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DB7" w:rsidRPr="00FE1DE2" w:rsidRDefault="00CC2DB7" w:rsidP="00CC2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1DE2">
        <w:rPr>
          <w:rFonts w:ascii="Times New Roman" w:hAnsi="Times New Roman" w:cs="Times New Roman"/>
          <w:b/>
          <w:sz w:val="24"/>
          <w:szCs w:val="28"/>
        </w:rPr>
        <w:t>РЕЕСТР ОБЪЕКТОВ СОЦИАЛЬНОЙ ИНФРАСТРУКТУРЫ И УСЛУГ</w:t>
      </w:r>
    </w:p>
    <w:p w:rsidR="00D61554" w:rsidRPr="00FE1DE2" w:rsidRDefault="00CC2DB7" w:rsidP="00CC2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E1DE2">
        <w:rPr>
          <w:rFonts w:ascii="Times New Roman" w:hAnsi="Times New Roman" w:cs="Times New Roman"/>
          <w:b/>
          <w:sz w:val="24"/>
          <w:szCs w:val="28"/>
        </w:rPr>
        <w:t>в приоритетных сферах жизнедеятельности инвалидов и других маломобильных групп населения</w:t>
      </w:r>
    </w:p>
    <w:p w:rsidR="00CC2DB7" w:rsidRPr="00CC2DB7" w:rsidRDefault="00CC2DB7" w:rsidP="00CC2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3"/>
        <w:tblW w:w="15914" w:type="dxa"/>
        <w:jc w:val="center"/>
        <w:tblInd w:w="108" w:type="dxa"/>
        <w:tblLayout w:type="fixed"/>
        <w:tblLook w:val="04A0"/>
      </w:tblPr>
      <w:tblGrid>
        <w:gridCol w:w="700"/>
        <w:gridCol w:w="7"/>
        <w:gridCol w:w="1845"/>
        <w:gridCol w:w="1697"/>
        <w:gridCol w:w="1276"/>
        <w:gridCol w:w="992"/>
        <w:gridCol w:w="1134"/>
        <w:gridCol w:w="1138"/>
        <w:gridCol w:w="850"/>
        <w:gridCol w:w="851"/>
        <w:gridCol w:w="1417"/>
        <w:gridCol w:w="1276"/>
        <w:gridCol w:w="1134"/>
        <w:gridCol w:w="1582"/>
        <w:gridCol w:w="15"/>
      </w:tblGrid>
      <w:tr w:rsidR="009117A5" w:rsidRPr="00EE03C4" w:rsidTr="002F59D3">
        <w:trPr>
          <w:gridAfter w:val="1"/>
          <w:wAfter w:w="15" w:type="dxa"/>
          <w:trHeight w:val="633"/>
          <w:jc w:val="center"/>
        </w:trPr>
        <w:tc>
          <w:tcPr>
            <w:tcW w:w="700" w:type="dxa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№ п/п</w:t>
            </w:r>
          </w:p>
        </w:tc>
        <w:tc>
          <w:tcPr>
            <w:tcW w:w="1852" w:type="dxa"/>
            <w:gridSpan w:val="2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Полное наименование объекта</w:t>
            </w:r>
          </w:p>
        </w:tc>
        <w:tc>
          <w:tcPr>
            <w:tcW w:w="1697" w:type="dxa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Адрес объекта, телефон, адрес электронной почты</w:t>
            </w:r>
          </w:p>
        </w:tc>
        <w:tc>
          <w:tcPr>
            <w:tcW w:w="1276" w:type="dxa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Год паспортизации</w:t>
            </w:r>
          </w:p>
        </w:tc>
        <w:tc>
          <w:tcPr>
            <w:tcW w:w="1134" w:type="dxa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Виды оказываемых услуг</w:t>
            </w:r>
          </w:p>
        </w:tc>
        <w:tc>
          <w:tcPr>
            <w:tcW w:w="1138" w:type="dxa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Вариант обустройства объекта*</w:t>
            </w:r>
          </w:p>
        </w:tc>
        <w:tc>
          <w:tcPr>
            <w:tcW w:w="5528" w:type="dxa"/>
            <w:gridSpan w:val="5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Сведения о доступности для инвалидов с нарушением:</w:t>
            </w:r>
          </w:p>
        </w:tc>
        <w:tc>
          <w:tcPr>
            <w:tcW w:w="1582" w:type="dxa"/>
            <w:vMerge w:val="restart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Cs w:val="18"/>
              </w:rPr>
              <w:t>Исполнитель индивидуальной программы реабилитации (да, нет)</w:t>
            </w:r>
          </w:p>
        </w:tc>
      </w:tr>
      <w:tr w:rsidR="00FE1DE2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52" w:type="dxa"/>
            <w:gridSpan w:val="2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E03C4">
              <w:rPr>
                <w:rFonts w:ascii="Times New Roman" w:hAnsi="Times New Roman" w:cs="Times New Roman"/>
                <w:szCs w:val="18"/>
              </w:rPr>
              <w:t>слуха</w:t>
            </w:r>
          </w:p>
        </w:tc>
        <w:tc>
          <w:tcPr>
            <w:tcW w:w="851" w:type="dxa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E03C4">
              <w:rPr>
                <w:rFonts w:ascii="Times New Roman" w:hAnsi="Times New Roman" w:cs="Times New Roman"/>
                <w:szCs w:val="18"/>
              </w:rPr>
              <w:t>зрения</w:t>
            </w:r>
          </w:p>
        </w:tc>
        <w:tc>
          <w:tcPr>
            <w:tcW w:w="1417" w:type="dxa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E03C4">
              <w:rPr>
                <w:rFonts w:ascii="Times New Roman" w:hAnsi="Times New Roman" w:cs="Times New Roman"/>
                <w:szCs w:val="18"/>
              </w:rPr>
              <w:t>опорно-двигательного аппарата</w:t>
            </w:r>
          </w:p>
        </w:tc>
        <w:tc>
          <w:tcPr>
            <w:tcW w:w="1276" w:type="dxa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E03C4">
              <w:rPr>
                <w:rFonts w:ascii="Times New Roman" w:hAnsi="Times New Roman" w:cs="Times New Roman"/>
                <w:szCs w:val="18"/>
              </w:rPr>
              <w:t>передвигающиеся на коляске</w:t>
            </w:r>
          </w:p>
        </w:tc>
        <w:tc>
          <w:tcPr>
            <w:tcW w:w="1134" w:type="dxa"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EE03C4">
              <w:rPr>
                <w:rFonts w:ascii="Times New Roman" w:hAnsi="Times New Roman" w:cs="Times New Roman"/>
                <w:szCs w:val="18"/>
              </w:rPr>
              <w:t>умственного развития</w:t>
            </w:r>
          </w:p>
        </w:tc>
        <w:tc>
          <w:tcPr>
            <w:tcW w:w="1582" w:type="dxa"/>
            <w:vMerge/>
            <w:vAlign w:val="center"/>
          </w:tcPr>
          <w:p w:rsidR="009117A5" w:rsidRPr="00EE03C4" w:rsidRDefault="009117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1DE2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52" w:type="dxa"/>
            <w:gridSpan w:val="2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97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8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2" w:type="dxa"/>
            <w:vAlign w:val="center"/>
          </w:tcPr>
          <w:p w:rsidR="00532695" w:rsidRPr="00EE03C4" w:rsidRDefault="005326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1448E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21448E" w:rsidRPr="00EE03C4" w:rsidRDefault="0021448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 - здравоохранение</w:t>
            </w:r>
          </w:p>
        </w:tc>
      </w:tr>
      <w:tr w:rsidR="00327EB8" w:rsidRPr="00EE03C4" w:rsidTr="002F59D3">
        <w:trPr>
          <w:gridAfter w:val="1"/>
          <w:wAfter w:w="15" w:type="dxa"/>
          <w:trHeight w:val="1823"/>
          <w:jc w:val="center"/>
        </w:trPr>
        <w:tc>
          <w:tcPr>
            <w:tcW w:w="700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</w:t>
            </w:r>
          </w:p>
        </w:tc>
        <w:tc>
          <w:tcPr>
            <w:tcW w:w="1852" w:type="dxa"/>
            <w:gridSpan w:val="2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учреждение здравоохранения «Белгородская центральная районная больница»</w:t>
            </w:r>
          </w:p>
        </w:tc>
        <w:tc>
          <w:tcPr>
            <w:tcW w:w="1697" w:type="dxa"/>
            <w:vAlign w:val="center"/>
          </w:tcPr>
          <w:p w:rsidR="00327EB8" w:rsidRPr="00EE03C4" w:rsidRDefault="00327EB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11, Белгородская область, Белгородский район,</w:t>
            </w:r>
          </w:p>
          <w:p w:rsidR="00327EB8" w:rsidRPr="00EE03C4" w:rsidRDefault="00327EB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Стрелецкое, ул. Королева, д. 77</w:t>
            </w:r>
            <w:r w:rsidR="006D7ABD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6D7ABD" w:rsidRPr="00EE03C4" w:rsidRDefault="006D7AB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0-47-78</w:t>
            </w:r>
          </w:p>
          <w:p w:rsidR="006D7ABD" w:rsidRPr="00EE03C4" w:rsidRDefault="006D7AB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0-47-74</w:t>
            </w:r>
          </w:p>
          <w:p w:rsidR="006D7ABD" w:rsidRPr="00EE03C4" w:rsidRDefault="006D7AB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s.tsrb@mail.ru</w:t>
            </w:r>
          </w:p>
        </w:tc>
        <w:tc>
          <w:tcPr>
            <w:tcW w:w="1276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327EB8" w:rsidRPr="00EE03C4" w:rsidRDefault="00327EB8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45A53" w:rsidRPr="00EE03C4" w:rsidTr="002F59D3">
        <w:trPr>
          <w:gridAfter w:val="1"/>
          <w:wAfter w:w="15" w:type="dxa"/>
          <w:trHeight w:val="1979"/>
          <w:jc w:val="center"/>
        </w:trPr>
        <w:tc>
          <w:tcPr>
            <w:tcW w:w="700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</w:tc>
        <w:tc>
          <w:tcPr>
            <w:tcW w:w="1852" w:type="dxa"/>
            <w:gridSpan w:val="2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Дубовое</w:t>
            </w:r>
          </w:p>
        </w:tc>
        <w:tc>
          <w:tcPr>
            <w:tcW w:w="1697" w:type="dxa"/>
            <w:vAlign w:val="center"/>
          </w:tcPr>
          <w:p w:rsidR="00545A53" w:rsidRPr="00EE03C4" w:rsidRDefault="00545A53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1,</w:t>
            </w:r>
          </w:p>
          <w:p w:rsidR="00545A53" w:rsidRPr="00EE03C4" w:rsidRDefault="00545A53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545A53" w:rsidRPr="00EE03C4" w:rsidRDefault="00545A53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 Дубовое,</w:t>
            </w:r>
          </w:p>
          <w:p w:rsidR="00545A53" w:rsidRPr="00EE03C4" w:rsidRDefault="00545A53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л. </w:t>
            </w:r>
            <w:r w:rsidR="00455F34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Лун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45A53" w:rsidRPr="00EE03C4" w:rsidRDefault="00455F3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14,</w:t>
            </w:r>
          </w:p>
          <w:p w:rsidR="00455F34" w:rsidRPr="00EE03C4" w:rsidRDefault="00455F3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42‒40‒03</w:t>
            </w:r>
          </w:p>
        </w:tc>
        <w:tc>
          <w:tcPr>
            <w:tcW w:w="1276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45A53" w:rsidRPr="00EE03C4" w:rsidRDefault="00545A5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565ED" w:rsidRPr="00EE03C4" w:rsidTr="002F59D3">
        <w:trPr>
          <w:gridAfter w:val="1"/>
          <w:wAfter w:w="15" w:type="dxa"/>
          <w:trHeight w:val="1188"/>
          <w:jc w:val="center"/>
        </w:trPr>
        <w:tc>
          <w:tcPr>
            <w:tcW w:w="70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</w:t>
            </w:r>
          </w:p>
        </w:tc>
        <w:tc>
          <w:tcPr>
            <w:tcW w:w="1852" w:type="dxa"/>
            <w:gridSpan w:val="2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Разумное</w:t>
            </w:r>
          </w:p>
        </w:tc>
        <w:tc>
          <w:tcPr>
            <w:tcW w:w="1697" w:type="dxa"/>
            <w:vAlign w:val="center"/>
          </w:tcPr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10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 Разумное, ул. Юбилейная, д. 2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B96578" w:rsidRPr="00EE03C4" w:rsidRDefault="00B9657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59-24-62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565ED" w:rsidRPr="00EE03C4" w:rsidTr="002F59D3">
        <w:trPr>
          <w:gridAfter w:val="1"/>
          <w:wAfter w:w="15" w:type="dxa"/>
          <w:trHeight w:val="1134"/>
          <w:jc w:val="center"/>
        </w:trPr>
        <w:tc>
          <w:tcPr>
            <w:tcW w:w="70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4</w:t>
            </w:r>
          </w:p>
        </w:tc>
        <w:tc>
          <w:tcPr>
            <w:tcW w:w="1852" w:type="dxa"/>
            <w:gridSpan w:val="2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еловское</w:t>
            </w:r>
          </w:p>
        </w:tc>
        <w:tc>
          <w:tcPr>
            <w:tcW w:w="1697" w:type="dxa"/>
            <w:vAlign w:val="center"/>
          </w:tcPr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17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Беловское, ул. Центральная, д. 2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B96578" w:rsidRPr="00EE03C4" w:rsidRDefault="00B9657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-10-44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565ED" w:rsidRPr="00EE03C4" w:rsidTr="002F59D3">
        <w:trPr>
          <w:gridAfter w:val="1"/>
          <w:wAfter w:w="15" w:type="dxa"/>
          <w:trHeight w:val="1406"/>
          <w:jc w:val="center"/>
        </w:trPr>
        <w:tc>
          <w:tcPr>
            <w:tcW w:w="70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5</w:t>
            </w:r>
          </w:p>
        </w:tc>
        <w:tc>
          <w:tcPr>
            <w:tcW w:w="1852" w:type="dxa"/>
            <w:gridSpan w:val="2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Октябрьский</w:t>
            </w:r>
          </w:p>
        </w:tc>
        <w:tc>
          <w:tcPr>
            <w:tcW w:w="1697" w:type="dxa"/>
            <w:vAlign w:val="center"/>
          </w:tcPr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0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 Октябрьский, ул. Чкалова, д. 7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B96578" w:rsidRPr="00EE03C4" w:rsidRDefault="00B9657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B96578" w:rsidRPr="00EE03C4" w:rsidRDefault="00B9657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565ED" w:rsidRPr="00EE03C4" w:rsidTr="002F59D3">
        <w:trPr>
          <w:gridAfter w:val="1"/>
          <w:wAfter w:w="15" w:type="dxa"/>
          <w:trHeight w:val="1278"/>
          <w:jc w:val="center"/>
        </w:trPr>
        <w:tc>
          <w:tcPr>
            <w:tcW w:w="70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6</w:t>
            </w:r>
          </w:p>
        </w:tc>
        <w:tc>
          <w:tcPr>
            <w:tcW w:w="1852" w:type="dxa"/>
            <w:gridSpan w:val="2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Таврово</w:t>
            </w:r>
          </w:p>
        </w:tc>
        <w:tc>
          <w:tcPr>
            <w:tcW w:w="1697" w:type="dxa"/>
            <w:vAlign w:val="center"/>
          </w:tcPr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4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Таврово, пер. Садовый, д. 2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B96578" w:rsidRPr="00EE03C4" w:rsidRDefault="00B9657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-35-85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565ED" w:rsidRPr="00EE03C4" w:rsidTr="002F59D3">
        <w:trPr>
          <w:gridAfter w:val="1"/>
          <w:wAfter w:w="15" w:type="dxa"/>
          <w:trHeight w:val="1268"/>
          <w:jc w:val="center"/>
        </w:trPr>
        <w:tc>
          <w:tcPr>
            <w:tcW w:w="70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7</w:t>
            </w:r>
          </w:p>
        </w:tc>
        <w:tc>
          <w:tcPr>
            <w:tcW w:w="1852" w:type="dxa"/>
            <w:gridSpan w:val="2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Майский</w:t>
            </w:r>
          </w:p>
        </w:tc>
        <w:tc>
          <w:tcPr>
            <w:tcW w:w="1697" w:type="dxa"/>
            <w:vAlign w:val="center"/>
          </w:tcPr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3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6565ED" w:rsidRPr="00EE03C4" w:rsidRDefault="006565E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 Майский, ул. Зелёная,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3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B96578" w:rsidRPr="00EE03C4" w:rsidRDefault="00B9657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9‒17‒86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6565ED" w:rsidRPr="00EE03C4" w:rsidRDefault="006565ED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8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Комсомольский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14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 п. Комсо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мольский, ул. Центральная, д. 9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</w:t>
            </w:r>
            <w:r w:rsidR="00B9657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B96578" w:rsidRPr="00EE03C4" w:rsidRDefault="00B96578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Theme="minorHAnsi" w:hAnsiTheme="minorHAnsi"/>
                <w:sz w:val="18"/>
                <w:lang w:val="ru-RU"/>
              </w:rPr>
              <w:t>(</w:t>
            </w:r>
            <w:r w:rsidRPr="00EE03C4">
              <w:rPr>
                <w:sz w:val="18"/>
              </w:rPr>
              <w:t>4722</w:t>
            </w:r>
            <w:r w:rsidRPr="00EE03C4">
              <w:rPr>
                <w:rFonts w:asciiTheme="minorHAnsi" w:hAnsiTheme="minorHAnsi"/>
                <w:sz w:val="18"/>
                <w:lang w:val="ru-RU"/>
              </w:rPr>
              <w:t xml:space="preserve">) </w:t>
            </w:r>
            <w:r w:rsidRPr="00EE03C4">
              <w:rPr>
                <w:sz w:val="18"/>
              </w:rPr>
              <w:t>38-32-16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9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ессоновка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81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Бе</w:t>
            </w:r>
            <w:r w:rsidR="009840F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соновка, ул. Партизанскаяд. 17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9840F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840F6" w:rsidRPr="00EE03C4" w:rsidRDefault="009840F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9840F6" w:rsidRPr="00EE03C4" w:rsidRDefault="009840F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0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оликлиника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Красный Октябрь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2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Красный Октябрь,</w:t>
            </w:r>
          </w:p>
          <w:p w:rsidR="009840F6" w:rsidRPr="00EE03C4" w:rsidRDefault="009E1274" w:rsidP="002F59D3">
            <w:pPr>
              <w:pStyle w:val="a4"/>
              <w:jc w:val="center"/>
              <w:rPr>
                <w:rFonts w:asciiTheme="minorHAnsi" w:hAnsiTheme="minorHAnsi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Юбилейная, д. 21</w:t>
            </w:r>
            <w:r w:rsidR="009840F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CD4396" w:rsidRPr="00EE03C4" w:rsidRDefault="009840F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-26-17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1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Зеленая Поляна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8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Зеленая Полян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Выгонная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91</w:t>
            </w:r>
            <w:r w:rsidR="009840F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840F6" w:rsidRPr="00EE03C4" w:rsidRDefault="009840F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5-544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2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лижнее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08514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Белгородский р-н, с. Ближнее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70 лет Октября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67</w:t>
            </w:r>
            <w:r w:rsidR="000052E1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0052E1" w:rsidRPr="00EE03C4" w:rsidRDefault="000052E1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0052E1" w:rsidRPr="00EE03C4" w:rsidRDefault="000052E1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3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Ясные Зори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7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 с. Ясные Зори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Киров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30</w:t>
            </w:r>
            <w:r w:rsidR="00F550B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4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Лозовое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7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 с. Лозовое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Центральная, д. 1</w:t>
            </w:r>
            <w:r w:rsidR="00F550B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573-141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5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Черемошное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8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Черемошное ул. Мира, д. 6</w:t>
            </w:r>
            <w:r w:rsidR="005F7D6D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F7D6D" w:rsidRPr="00EE03C4" w:rsidRDefault="005F7D6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5F7D6D" w:rsidRPr="00EE03C4" w:rsidRDefault="005F7D6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6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Нечаевка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9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 с. Нечаевк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Мира,</w:t>
            </w:r>
          </w:p>
          <w:p w:rsidR="002E5C72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50</w:t>
            </w:r>
            <w:r w:rsidR="002E5C7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2E5C72" w:rsidRPr="00EE03C4" w:rsidRDefault="002E5C7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2E5C72" w:rsidRPr="00EE03C4" w:rsidRDefault="002E5C7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7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очковка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9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 с. Бочковк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Советская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67</w:t>
            </w:r>
            <w:r w:rsidR="005F7D6D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F7D6D" w:rsidRPr="00EE03C4" w:rsidRDefault="005F7D6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5F7D6D" w:rsidRPr="00EE03C4" w:rsidRDefault="005F7D6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18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Вергелевка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89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Вергелевка, ул. Центральная, д. 45</w:t>
            </w:r>
            <w:r w:rsidR="00F550B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573-112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19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мбулатория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Веселая Лопань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80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Веселая Лопань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Гагарин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2</w:t>
            </w:r>
            <w:r w:rsidR="00F550B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0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Центр врача общей практики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Новосадовый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18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 Новосадовый, ул. Центральная, д. 2</w:t>
            </w:r>
            <w:r w:rsidR="00F550B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-00-23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1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томатология ООО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Дента – Ника» ИП Иванова Л.Н.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1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асть, Белгородский р-н, п.</w:t>
            </w:r>
            <w:r w:rsidR="00F27EF8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убовое мкр. Центальный ул.Лунная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9</w:t>
            </w:r>
            <w:r w:rsidR="00F550B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6‒53‒83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2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Петропавловка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71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 с. Петропавловк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Подгорная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F550B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F550B2" w:rsidRPr="00EE03C4" w:rsidRDefault="00F550B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‒42‒17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3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Хохлово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72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Хохлово ул. Центральная, д. 21</w:t>
            </w:r>
            <w:r w:rsidR="00E90A6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E90A66" w:rsidRPr="00EE03C4" w:rsidRDefault="00E90A6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E90A66" w:rsidRPr="00EE03C4" w:rsidRDefault="00E90A6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4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Пушкарное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13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Пушкарное, ул. Центральная, 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</w:t>
            </w:r>
            <w:r w:rsidR="005E081F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</w:t>
            </w:r>
          </w:p>
          <w:p w:rsidR="005E081F" w:rsidRPr="00EE03C4" w:rsidRDefault="005E081F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‒81‒17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5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Щетиновка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62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</w:t>
            </w:r>
            <w:r w:rsidR="0040069B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Щетиновка ул. </w:t>
            </w:r>
            <w:r w:rsidR="0040069B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Молодежная, д. 6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А</w:t>
            </w:r>
            <w:r w:rsidR="0040069B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40069B" w:rsidRPr="00EE03C4" w:rsidRDefault="0040069B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40069B" w:rsidRPr="00EE03C4" w:rsidRDefault="0040069B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26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Киселево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72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Киселево, ул. Центральная, д. 20</w:t>
            </w:r>
            <w:r w:rsidR="00A856DC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A856DC" w:rsidRPr="00EE03C4" w:rsidRDefault="00A856D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A856DC" w:rsidRPr="00EE03C4" w:rsidRDefault="00A856D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7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еломестное</w:t>
            </w: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70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Беломестное ул.Центральная, д. 1</w:t>
            </w:r>
            <w:r w:rsidR="00EE03C4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б,</w:t>
            </w:r>
          </w:p>
          <w:p w:rsidR="00EE03C4" w:rsidRPr="00EE03C4" w:rsidRDefault="00EE03C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‒91‒23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8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Наумовка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3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Наумовк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  Октябрьская      д. 13</w:t>
            </w:r>
            <w:r w:rsidR="00CD439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CD4396" w:rsidRPr="00EE03C4" w:rsidRDefault="00CD439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CD4396" w:rsidRPr="00EE03C4" w:rsidRDefault="00CD439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29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Долбино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80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Долбино, ул. Школьная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22</w:t>
            </w:r>
            <w:r w:rsidR="005F7D6D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F7D6D" w:rsidRPr="00EE03C4" w:rsidRDefault="005F7D6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5F7D6D" w:rsidRPr="00EE03C4" w:rsidRDefault="005F7D6D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0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Головино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84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Головино, ул. Центральная, 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/1</w:t>
            </w:r>
            <w:r w:rsidR="00B418EC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B418EC" w:rsidRPr="00EE03C4" w:rsidRDefault="00B418E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B418EC" w:rsidRPr="00EE03C4" w:rsidRDefault="00B418E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1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723676"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Новая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лидовка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85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. </w:t>
            </w:r>
            <w:r w:rsidR="00B74AC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овая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елидовка, ул. Зеленая, 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="00B74AC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</w:t>
            </w:r>
            <w:r w:rsidR="00335B77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335B77" w:rsidRPr="00EE03C4" w:rsidRDefault="00335B77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335B77" w:rsidRPr="00EE03C4" w:rsidRDefault="00335B77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2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Политотдельский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86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. Политотдельский, ул. Центральная, 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 А</w:t>
            </w:r>
            <w:r w:rsidR="00162A1C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162A1C" w:rsidRPr="00EE03C4" w:rsidRDefault="00162A1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162A1C" w:rsidRPr="00EE03C4" w:rsidRDefault="00162A1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3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Никольское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5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Никольское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Советская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 А</w:t>
            </w:r>
            <w:r w:rsidR="00A856DC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A856DC" w:rsidRPr="00EE03C4" w:rsidRDefault="00A856D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A856DC" w:rsidRPr="00EE03C4" w:rsidRDefault="00A856DC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4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Крутой Лог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41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Крутой Лог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Ленин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41</w:t>
            </w:r>
            <w:r w:rsidR="00EE03C4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EE03C4" w:rsidRPr="00EE03C4" w:rsidRDefault="00EE03C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4-932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trHeight w:val="1210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5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Мясоедово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5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 с. Мясоедово, ул. Шишканова, д. 1</w:t>
            </w:r>
            <w:r w:rsidR="000001E7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0001E7" w:rsidRPr="00EE03C4" w:rsidRDefault="000001E7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29‒44‒31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trHeight w:val="1862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6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лижняя Игуменка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15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Ближняя Игуменка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 Южная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2</w:t>
            </w:r>
            <w:r w:rsidR="005E081F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E081F" w:rsidRPr="00EE03C4" w:rsidRDefault="005E081F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50‒10‒13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7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Журавлевка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4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с. </w:t>
            </w:r>
            <w:r w:rsidR="0004193E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Журавлевка, ул. Коммунистическа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="0004193E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04193E" w:rsidRPr="00EE03C4" w:rsidRDefault="0004193E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04193E" w:rsidRPr="00EE03C4" w:rsidRDefault="0004193E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38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Солохи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08583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Солохи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ул. Черногаева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. 7</w:t>
            </w:r>
            <w:r w:rsidR="000F1402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0F1402" w:rsidRPr="00EE03C4" w:rsidRDefault="000F140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0F1402" w:rsidRPr="00EE03C4" w:rsidRDefault="000F1402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39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Отрадное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96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576FE6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Отрадное, ул. Привокзальная, д. 1 А</w:t>
            </w:r>
            <w:r w:rsidR="00576FE6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</w:p>
          <w:p w:rsidR="00576FE6" w:rsidRPr="00EE03C4" w:rsidRDefault="00576FE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7‒95</w:t>
            </w:r>
          </w:p>
          <w:p w:rsidR="00576FE6" w:rsidRPr="00EE03C4" w:rsidRDefault="00576FE6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8‒74‒49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.40</w:t>
            </w:r>
          </w:p>
        </w:tc>
        <w:tc>
          <w:tcPr>
            <w:tcW w:w="1852" w:type="dxa"/>
            <w:gridSpan w:val="2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ГБУЗ «Белгородская ЦРБ»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АП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Репное</w:t>
            </w:r>
          </w:p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1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одская обл., Белгородский р-н,</w:t>
            </w:r>
          </w:p>
          <w:p w:rsidR="009E1274" w:rsidRPr="00EE03C4" w:rsidRDefault="009E127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. Репное, ул. Центральная, д.</w:t>
            </w: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  <w:lang w:val="ru-RU"/>
              </w:rPr>
              <w:t xml:space="preserve"> </w:t>
            </w:r>
            <w:r w:rsidR="00EE03C4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а,</w:t>
            </w:r>
          </w:p>
          <w:p w:rsidR="00EE03C4" w:rsidRPr="00EE03C4" w:rsidRDefault="00EE03C4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398-536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едицинская помощь</w:t>
            </w:r>
          </w:p>
        </w:tc>
        <w:tc>
          <w:tcPr>
            <w:tcW w:w="1138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E1274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9E1274" w:rsidRPr="00EE03C4" w:rsidRDefault="009E1274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 - образование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 1 п.Октябрьски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90, Белгородская область, Белгородский района, пгт.Октябрьский, пер.Школьный, дом 4а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7-06-0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lubilch@yandex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3 с.Никольск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05, Белгородская область, Белгородский района, с.Никольское, ул.Филатова, дом 13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39-71-4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3uo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У "Центр развития ребенка - детский сад № 4 п. Майски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3, Белгородская область, Белгородский район, п.Майский, ул.Кирова д.13а (ул.Кирова д.15)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9-17-52, 39-22-0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4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ДОУ "Детский сад № 5 с.Хохлово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08572, Белгородская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Белгородский район, с.Хохлово, ул.Октябрьскя, д.1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26-0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5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5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ДОУ "Детский сад № 6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br/>
              <w:t>п Новосадовый Белгородского района,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72, Белгородская область, Белгородский район, п.Новосадовый, ул.Лейтенанта Павлова, д.11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00-1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6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6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ОУ «Детский сад № 7 с.Беловское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7, Белгородская область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елгородский район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. Беловское, ул. 60 лет СССР, д. 1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9-10-8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ds7uod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7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комбинированного вида №8 п.Дубов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елгородская область, Белгородский район, п. Дубовое. ул. Ягодная. д.7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9-87-8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ds8uod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8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"Детский сад общеразвивающего вида №9 п.Северны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гт.Северный, ул.Олимпийская0, д.6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39-94-8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ds9uod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9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общеразвивающего вида №10 с.Таврово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4, Белгородская область, Белгородский район, с.Таврово, ул.Садовая, д.24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35-7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10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0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 11 п.Комсомольски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4, Белгородская область, Белгородский район, п.Комсомольский, ул.Центральная, д.9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8-33-6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11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1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 12 с.Ближняя Игуменка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5, Белгородская область, Белгородский район, п.Ближняя Игуменка, ул.Центральная, д.2в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01-4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12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2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 13 п.Политотдельски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4, Белгородская область, Белгородский район, п.Политотдельский, ул.Центральная, д.1б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21-2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olitotdelschool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3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 14 с.Головино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84, Белгородская область, Белгородский район, с. Головино, пер.Школьный, д.3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23-0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14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4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15 п.Разумное "Тропинка детства"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Почтовая, д.22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37-64-70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ropinkadetstva@yandex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5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ДОУ "Детский сад № 16 с.Веселая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опань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08580, Белгородская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Белгородский район, с.Веселая Лопань, ул.Октябрьская, д.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2-21-10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16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16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№17 с.Пушкарн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8, Белгородская область, Белгородский район, с.Пушкарное, ул.Майская, д.2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80-1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17ou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7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комбинированного вида №18 п. Разумн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Юбилейная, д.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9-21-4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kuznec-val@yandex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8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комбинированного вида №19 п. Разумн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Филиппова, д.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9-22-73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azumsad19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19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комбинированного вида №20 п. Разумн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Филиппова, д.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9-38-3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20uo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0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"Детский сад комбинированного вида №21 п.Северны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гт.Северный, ул.Шоссейная, д.1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. 39-95-8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.sad21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1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ДОУ"Детский сад № 22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br/>
              <w:t>п.Северны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гт.Северный, ул.Лесная, д.3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9-74-2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dou22severn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D6021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2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"Детский сад №23 с.Таврово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4, Белгородская область, Белгородский район, с.Таврово, ул.Пролетарская, д.7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73-22-14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2uo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D6021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3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"Детский сад № 24 с.Крутой Лог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с.Крутой Лог, ул.Октябрьская, д.2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3-22-4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24uo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D6021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4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"Детский сад № 25 с.Ясные Зори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с.Ясные Зори, ул.Кирова, д.31б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7-32-80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25uobr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D6021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5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общеразвивающего вида №27 п.Разумн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Ясная, д.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3-70-10, 23-70-0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azumsad27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D6021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9D53A3" w:rsidRPr="00EE03C4" w:rsidTr="002F59D3">
        <w:trPr>
          <w:jc w:val="center"/>
        </w:trPr>
        <w:tc>
          <w:tcPr>
            <w:tcW w:w="70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6</w:t>
            </w:r>
          </w:p>
        </w:tc>
        <w:tc>
          <w:tcPr>
            <w:tcW w:w="1852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ДОУ "Детский сад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бинированного вида №28 п.Разумн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08510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елгородская область, Белгородский район, п.Разумное, ул.Железнодорожная, д.1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9-19-03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ugalyda@mail.ru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е</w:t>
            </w:r>
          </w:p>
        </w:tc>
        <w:tc>
          <w:tcPr>
            <w:tcW w:w="992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15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ьные</w:t>
            </w:r>
          </w:p>
        </w:tc>
        <w:tc>
          <w:tcPr>
            <w:tcW w:w="1138" w:type="dxa"/>
            <w:vAlign w:val="center"/>
          </w:tcPr>
          <w:p w:rsidR="009D53A3" w:rsidRPr="00EE03C4" w:rsidRDefault="00D6021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9D53A3" w:rsidRPr="00EE03C4" w:rsidRDefault="009D53A3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27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 "Детский сад общеразвивающего вида № 29 с. Красный Октябрь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91, Белгородская область, Белгородский район, с. Красный Октябрь, ул.Молодёжная, д.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29uobr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8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ОУ «Детский сад № 30 с.Петропавловк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71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лгородский район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. Петропавловка, ул. Гагарина, д.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29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ДОУ"Детский сад №31 с.Бессоновка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81, Белгородская область, Белгородский район, с.Бессоновка, ул.Гагарина, д.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38-91-1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s31uobr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0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ДОУ «Детский сад № 32 с.Стрелецкое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11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лгородский район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. Стрелецкое, ул. Лучистая, дом 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73-22-47, 73-21-9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dou32strelezkoe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1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ОУ "Беловская СОШ им.С.М.Остащенко Белгородского района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08517, Белгородская область, Белгородский район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.Беловское, ул.Центральная, д.33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9-10-1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elovsch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32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Беломестнен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70, Белгородская область, Белгородский район, с.Беломестное, ул.Центральная, д.64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9-91-7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elschooll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3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Бессонов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81, Белгородская область, Белгородский район, с.Бессоновка, ул.Партизанская, д.4а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38-91-14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besschooll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4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«Ближнеигуменская средняя общеобразовательная школ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15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лгородский район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. Ближняя Игуменка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Центральная, д. 10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9-01-3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gumenka31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5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«Головинская средняя общеобразовательная школ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84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лгородский район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. Головино, ул. Центральная,  д. 1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9-23-25, 29-23-1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as-1957182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36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Дубовская СОШ Белгородского района Белгородской области с углубленным изучением отдельных предметов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1, Белгородская область, Белгородский район, п.Дубовое, ул.Ягодная, д.3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9-89-16, 39-89-1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398916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7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Начальная школа с.Ерик Белгородского 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27, Белгородская область, Белгородский район,  с.Ерик, ул.Победы, д.4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39-95-3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erik2006.06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-В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8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«Журавлевская средняя общеобразовательная школ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94, Белгородская область, Белгородский район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. Журавлевка, ул. Ленина, д. 6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ул. Коммунистическая, 1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3-93-0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juravsh574722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39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«Комсомольская средняя общеобразовательная школ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14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лгородский район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. Комсомольский, ул. Гайдара 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8-32-86, 38-32-8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komsomolsch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0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Краснооктябрьская СОШ им.А.Ф.Пономарева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91, Белгородская область, Белгородский район, с.Красный Октябрь, ул.Школьная, д.1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7-11-4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kroktsh1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41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Краснохуторская О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93, Белгородская область, Белгородский район, с. Красный Хутор, ул.Калинина, д.3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7-40-6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krchutooch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2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Крутоложская О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41, Белгородская область, Белгородский район, с. Крутой Лог, ул.Ленина,6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3-22-6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krutlogsoh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3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Мясоедовская О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16, Белгородская область, Белгородский район, с.Мясоедово, ул.Трунова, д.77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9-44-1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ysoedovo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4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Николь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5, Белгородская область, Белгородский район, с.Никольское, ул.Школьная, д.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9-72-5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ikolsosch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5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Новосадов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8, Белгородская область, Белгородский район, п.Новосадовый, ул.Лейтенанта Павлова, д.1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00-9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ovsad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3726A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6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ОУ "Начальная школа п.Новосадовый Белгородского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08518, Белгородская область, Белгородский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п.Новосадовый, ул.Школьный проезд-1, д.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42-50-30, 42-50-3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nnovosadovyy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47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«Отрадненская основная общеобразовательная школ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92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лгородский район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п. Малиновка, ул. Мирная д. 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57-40-7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tradnoeosch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8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«Петровская основная общеобразовательная школ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96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Белгородский район,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. Петровка, ул. Трудовая, 33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3-14-3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ou-petrovskajao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49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Пушкар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3, Белгородская область, Белгородский район, с.Пушкарное, ул.Центральная, д.13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80-80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ushsch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0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Разуменская СОШ №2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Филиппова, д.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59-19-05, 59-31-0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azumsh2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1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ОУ "Разуменская СОШ №3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308510, Белгородская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ь, Белгородский район, п.Разумное, ул.Школьная, д.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59-59-39, 59-59-40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azumsosh3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52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Северная СОШ № 1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9, Белгородская область, Белгородский район, п.Северный, ул.Школьная, д.3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9-96-2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evschooll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3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Северная СОШ №2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9, Белгородская область, Белгородский район, п.Северный, ул.Олимпийская, д.1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9-90-74, 39-90-0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evernaya2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4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Солохин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83, Белгородская область, Белгородский район, с.Солохи, ул.Школьная, д.1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8-03-4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olohi-chkola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5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У «Стрелецкая средняя общеобразовательная школ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08511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елгородский район, 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с. Стрелецкое, ул. Краснооктябрьская, д.148;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308511, Белгородская область,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Белгородский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йон,  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с. Стрелецкое, ул. Чапаева, д. 8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8-74-2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trelsh00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56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Тавровская СОШ им.А.Г.Ачкасова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4, Белгородская область, Белгородский район, с.Таврово, ул.Садовая, д.41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35-73, 29-35-9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tavrsh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7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Хохловская СОШ им.В.С.Адонкина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72, Белгородская область, Белгородский район, с.Хохлово, ул.Центральная, д.19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29-26-2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chochlsoch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8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Щетинов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62, Белгородская область, Белгородский район, с.Щетиновка, ул.Молодежная, д.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 23-91-37, 23-91-33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shetinsh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59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Яснозорен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7, Белгородская область, Белгородский район, с.Ясные Зори, ул.Школьная, д.1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57-33-43, 57-31-32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ysniezori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60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Разуменская СОШ №1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Бельгина, д.14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тел.59-19-02, 59-39-36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azsh1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61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Октябрьская СОШ Белгородского района Белгородской области имени Героя России Ю.А.Чумака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90, Белгородская область, Белгородский район, п.Октябрьский, ул.Чкалова, д.30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57-03-99, 57-07-9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oksosh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62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Веселолопанская СОШ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80, Белгородская область, Белгородский район, с.Веселая Лопань, ул.Гагарина, д.7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8-22-91, 38-28-18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kasvlsh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63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Разуменская СОШ №4 "Вектор Успеха"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10, Белгородская область, Белгородский район, п.Разумное, ул.Вересковая, д.2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73-26-7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vektor.uspeha19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3726A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-В, ДЧ-В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-В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Ч-В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-В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-В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П-В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64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Начальная школа п.Дубовое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1, Белгородская область, Белгородский район, п.Дубовое, ул.Лунная, д.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42-42-37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dub424236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2.65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ОУ "Майская гимназия п.Майский Белгородского района Белгородской области"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503, Белгородская область, Белгородский район, п.Майский, ул.Кирова, д.16а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тел.39-24-40, 39-25-75</w:t>
            </w: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maygym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F558EB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 раздел - социальная защит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3.1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правление социальной защиты населения администрации Белгородского района; УСЗН администрации Белгородского района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007 Белгородская обл., Белгородский р-н, </w:t>
            </w:r>
            <w:r w:rsidR="008D49A5" w:rsidRPr="00EE03C4">
              <w:rPr>
                <w:rFonts w:ascii="Times New Roman" w:hAnsi="Times New Roman" w:cs="Times New Roman"/>
                <w:sz w:val="18"/>
                <w:szCs w:val="18"/>
              </w:rPr>
              <w:t>п.Дубовое, ул.Лунная, д.4а,</w:t>
            </w:r>
          </w:p>
          <w:p w:rsidR="008D49A5" w:rsidRPr="00EE03C4" w:rsidRDefault="008D49A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42-43-01</w:t>
            </w:r>
          </w:p>
          <w:p w:rsidR="008D49A5" w:rsidRPr="00EE03C4" w:rsidRDefault="00FF48A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znbr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оциальные услуги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Комплексный центр социального обслуживания населения» Белгородского района; МБУ «КЦСОН» Белгородского района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08501</w:t>
            </w:r>
          </w:p>
          <w:p w:rsidR="00D868F1" w:rsidRPr="00EE03C4" w:rsidRDefault="00D868F1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елгор</w:t>
            </w:r>
            <w:r w:rsidR="008D49A5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ская обл., Белгородский р-н, п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Дубовое, </w:t>
            </w:r>
            <w:r w:rsidR="0012358E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л.Лунная, д.4а,</w:t>
            </w:r>
          </w:p>
          <w:p w:rsidR="0012358E" w:rsidRPr="00EE03C4" w:rsidRDefault="0012358E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(4722) 42-43-</w:t>
            </w:r>
            <w:r w:rsidR="008D49A5"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6</w:t>
            </w:r>
          </w:p>
          <w:p w:rsidR="008D49A5" w:rsidRPr="00EE03C4" w:rsidRDefault="008D49A5" w:rsidP="002F59D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kcsonbr@mail.ru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оциальные услуги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3.3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 Социально – реабилитационный центр для несовершеннолетних» Белгородского района;  МБУ «СРЦ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 Н» Белгородского района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0, Белгородская обл., Белгородский р-н, п.Разумное,  ул.Юбилейная, д.1а</w:t>
            </w:r>
            <w:r w:rsidR="0012358E" w:rsidRPr="00EE03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2358E" w:rsidRPr="00EE03C4" w:rsidRDefault="0012358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0-07-14</w:t>
            </w:r>
          </w:p>
          <w:p w:rsidR="0012358E" w:rsidRPr="00EE03C4" w:rsidRDefault="0012358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razumnoe1a@yandex.ru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оциальные услуги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3.4.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учреждение для детей-сирот и детей, оставшихся без попечения родителей, и лиц из числа детей-сирот и детей, оставшихся без попечения родителей, «Центр подготовки и постинтернатно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го сопровождения выпускников </w:t>
            </w:r>
            <w:r w:rsidRPr="00EE03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«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Расправь крылья»; ГБУ «Центр подготовки и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интернатного сопровождения выпускников «Расправь крылья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19, Белгородская обл., Белгородский р-н, п.Северный, ул. Школьная,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 37</w:t>
            </w:r>
            <w:r w:rsidR="0012358E" w:rsidRPr="00EE03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12358E" w:rsidRPr="00EE03C4" w:rsidRDefault="0012358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9-92-48</w:t>
            </w:r>
          </w:p>
          <w:p w:rsidR="0012358E" w:rsidRPr="00EE03C4" w:rsidRDefault="0012358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centr.psrk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оциальная защита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5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бластное государственное бюджетное учреждение «Реабилитационный центр для детей и подростков с ограниченными возможностями; ОГБУ «Реабилитационный центр для детей и подростков с ограниченными возможностями»</w:t>
            </w:r>
          </w:p>
        </w:tc>
        <w:tc>
          <w:tcPr>
            <w:tcW w:w="1697" w:type="dxa"/>
            <w:vAlign w:val="center"/>
          </w:tcPr>
          <w:p w:rsidR="009C016E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, Белгородская обл., Белгородский р-н,                         с. Веселая Лопань,                 ул. Гагарина, д.2</w:t>
            </w:r>
            <w:r w:rsidR="009C016E" w:rsidRPr="00EE03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23910" w:rsidRPr="00EE03C4" w:rsidRDefault="0012358E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28-26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оциальная защита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3.6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</w:t>
            </w:r>
          </w:p>
          <w:p w:rsidR="00D868F1" w:rsidRPr="00EE03C4" w:rsidRDefault="00212F99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868F1" w:rsidRPr="00EE03C4">
              <w:rPr>
                <w:rFonts w:ascii="Times New Roman" w:hAnsi="Times New Roman" w:cs="Times New Roman"/>
                <w:sz w:val="18"/>
                <w:szCs w:val="18"/>
              </w:rPr>
              <w:t>Комплексный центр социального обслуживания населения» Белгородского района, отделение помощи семье и детям с социальной гостиницей для проживания семей, оказавшихся в трудной жизненной ситуации и неблагополучных семей с.Головино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4</w:t>
            </w:r>
          </w:p>
          <w:p w:rsidR="00212F99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 с. Головино ул. Катульского д.24</w:t>
            </w:r>
            <w:r w:rsidR="00212F99" w:rsidRPr="00EE03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868F1" w:rsidRPr="00EE03C4" w:rsidRDefault="00212F99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24-48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оциальная защита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Б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97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4 раздел – физическая культура и спорт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4.1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втономное учреждение физической культуры и спорта «Физкультурно-оздоровительный комплекс «Парус» городского поселения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«Поселок Разумное» Белгородского района Белгородск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и»;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У ФКС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ФОК «Парус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10, Белгородская обл., Белгородский р-н,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Разумное,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р.Ленина, д.14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л.59-18-29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59-18-15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fok-site@rambler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района «Белгородский район»  Белгородской области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2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 «Звёздный»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ессоновка Белгородского района Белгородской области»;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БУ «ФОК «Звёздный»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1, Белгородская обл., Белгородский р-н,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Бессоновка,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 Партизанская, д.10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л.38-90-23,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8-90-24.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k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vezdniy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essonovka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ndex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E03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района «Белгородский район»  Белгородской области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4.3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учреждение «Физкультурно-оздоровительный комплекс «Старт»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Стрелецкое Белгородского района Белгородской области»;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БУ «ФОК «Старт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1, Белгородская обл., Белгородский р-н, с.Стрелецкое,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Королева, д.28.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л.38-74-75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FOK-START@mail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района «Белгородский район»  Белгородской области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4.4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учреждение физической культуры и спорта «Центр оздоровительногоплавания «Разуменский»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Разумное Белгородского района Белгородской области»; МАУ ФКС ЦОП «Разуменский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0, Белгородская обл., Белгородский р-н,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Разумное,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 Беловежская, д.2а</w:t>
            </w:r>
          </w:p>
          <w:p w:rsidR="00D868F1" w:rsidRPr="00EE03C4" w:rsidRDefault="008B6520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8-980-381-58-53</w:t>
            </w:r>
          </w:p>
          <w:p w:rsidR="008B6520" w:rsidRPr="00EE03C4" w:rsidRDefault="008B6520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ts.razvitiasporta@ya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 собственность муниципального района «Белгородский район»  Белгородской области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4.5</w:t>
            </w:r>
          </w:p>
        </w:tc>
        <w:tc>
          <w:tcPr>
            <w:tcW w:w="1852" w:type="dxa"/>
            <w:gridSpan w:val="2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учреждение              «Центр развития спорта» Белгородского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</w:p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й комплекс «Северный»</w:t>
            </w:r>
          </w:p>
        </w:tc>
        <w:tc>
          <w:tcPr>
            <w:tcW w:w="1697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19,</w:t>
            </w:r>
          </w:p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 п.</w:t>
            </w:r>
            <w:r w:rsidR="008B6520"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 Северный ул.Лесная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56</w:t>
            </w:r>
            <w:r w:rsidR="008B6520" w:rsidRPr="00EE03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B6520" w:rsidRPr="00EE03C4" w:rsidRDefault="008B6520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3-11-27</w:t>
            </w:r>
          </w:p>
          <w:p w:rsidR="008B6520" w:rsidRPr="00EE03C4" w:rsidRDefault="008B6520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ts.razvitiasporta@ya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ndex.ru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ая собственность муниципального района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Белгородский район»  Белгородской области</w:t>
            </w:r>
          </w:p>
        </w:tc>
        <w:tc>
          <w:tcPr>
            <w:tcW w:w="99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портивно-оздоровительные</w:t>
            </w:r>
          </w:p>
        </w:tc>
        <w:tc>
          <w:tcPr>
            <w:tcW w:w="1138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868F1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D868F1" w:rsidRPr="00EE03C4" w:rsidRDefault="00D868F1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 раздел – культура</w:t>
            </w:r>
          </w:p>
        </w:tc>
      </w:tr>
      <w:tr w:rsidR="00921447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</w:t>
            </w:r>
          </w:p>
        </w:tc>
        <w:tc>
          <w:tcPr>
            <w:tcW w:w="1852" w:type="dxa"/>
            <w:gridSpan w:val="2"/>
            <w:vAlign w:val="center"/>
          </w:tcPr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культуры «Беломестненский сельский дом культуры</w:t>
            </w:r>
            <w:r w:rsidRPr="00EE03C4">
              <w:rPr>
                <w:rFonts w:ascii="Times New Roman" w:hAnsi="Times New Roman" w:cs="Times New Roman"/>
              </w:rPr>
              <w:t xml:space="preserve">» 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МБУК «Беломестненский СДК»</w:t>
            </w:r>
          </w:p>
        </w:tc>
        <w:tc>
          <w:tcPr>
            <w:tcW w:w="1697" w:type="dxa"/>
            <w:vAlign w:val="center"/>
          </w:tcPr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70 Белгородский р-н,</w:t>
            </w:r>
          </w:p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.Беломестное</w:t>
            </w:r>
          </w:p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Центральная д.13а</w:t>
            </w:r>
            <w:r w:rsidR="006B5F8F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B5F8F" w:rsidRPr="00EE03C4" w:rsidRDefault="006B5F8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9-91-21</w:t>
            </w:r>
          </w:p>
          <w:p w:rsidR="006B5F8F" w:rsidRPr="00EE03C4" w:rsidRDefault="006B5F8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el_cdk@mail.ru</w:t>
            </w:r>
          </w:p>
        </w:tc>
        <w:tc>
          <w:tcPr>
            <w:tcW w:w="1276" w:type="dxa"/>
            <w:vAlign w:val="center"/>
          </w:tcPr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921447" w:rsidRPr="00EE03C4" w:rsidRDefault="001B734A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921447" w:rsidRPr="00EE03C4" w:rsidRDefault="001B734A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921447" w:rsidRPr="00EE03C4" w:rsidRDefault="001B734A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921447" w:rsidRPr="00EE03C4" w:rsidRDefault="001B734A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921447" w:rsidRPr="00EE03C4" w:rsidRDefault="001B734A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921447" w:rsidRPr="00EE03C4" w:rsidRDefault="001B734A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921447" w:rsidRPr="00EE03C4" w:rsidRDefault="001B734A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921447" w:rsidRPr="00EE03C4" w:rsidRDefault="0092144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57FCF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1852" w:type="dxa"/>
            <w:gridSpan w:val="2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Беломестненский сельский Дом культуры» структурное подразделение Зеленополянский сельский Дом культуры (Зелёнополянский СДК)</w:t>
            </w:r>
          </w:p>
        </w:tc>
        <w:tc>
          <w:tcPr>
            <w:tcW w:w="1697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70 Белгородский      р-н,</w:t>
            </w:r>
          </w:p>
          <w:p w:rsidR="00257FCF" w:rsidRPr="00EE03C4" w:rsidRDefault="00257FC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 Зеленая Поляна</w:t>
            </w:r>
            <w:r w:rsidR="006B5F8F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57FCF" w:rsidRPr="00EE03C4" w:rsidRDefault="006B5F8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 Донецкая, д. 3,</w:t>
            </w:r>
          </w:p>
          <w:p w:rsidR="006B5F8F" w:rsidRPr="00EE03C4" w:rsidRDefault="006B5F8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23-15-44</w:t>
            </w:r>
          </w:p>
          <w:p w:rsidR="006B5F8F" w:rsidRPr="00EE03C4" w:rsidRDefault="006B5F8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79511308220@yandex.ru</w:t>
            </w:r>
          </w:p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257FCF" w:rsidRPr="00EE03C4" w:rsidRDefault="00257FCF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257FCF" w:rsidRPr="00EE03C4" w:rsidRDefault="00257FC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правление культуры «Октябрьский поселковый Дом культуры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МУК «Октябрьский поселковый Дом культуры»)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9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. Октябрьский, ул. Привокзальная</w:t>
            </w:r>
          </w:p>
          <w:p w:rsidR="006B5F8F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 5</w:t>
            </w:r>
            <w:r w:rsidR="006B5F8F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5F8F" w:rsidRPr="00EE03C4" w:rsidRDefault="006B5F8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57-13-30</w:t>
            </w:r>
          </w:p>
          <w:p w:rsidR="00D941C5" w:rsidRPr="00EE03C4" w:rsidRDefault="006B5F8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mykopdk@mail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о-досугов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Автономное учреждение культуры «Майский Дворец культуры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айон, п.Майский, ул.Кир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 6</w:t>
            </w:r>
            <w:r w:rsidR="006B5F8F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5F8F" w:rsidRPr="00EE03C4" w:rsidRDefault="006B5F8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(4722) 38-19-63</w:t>
            </w:r>
          </w:p>
          <w:p w:rsidR="006B5F8F" w:rsidRPr="00EE03C4" w:rsidRDefault="006B5F8F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mrdk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втономное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5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Комсомольский сельский Дом культуры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БУК «Комсомольский СДК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4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.Комсомольскиё, ул. Центр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 2а</w:t>
            </w:r>
            <w:r w:rsidR="006B5F8F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B5F8F" w:rsidRPr="00EE03C4" w:rsidRDefault="006B5F8F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6"/>
              </w:rPr>
            </w:pPr>
            <w:r w:rsidRPr="00EE03C4">
              <w:rPr>
                <w:rFonts w:ascii="Times New Roman" w:hAnsi="Times New Roman" w:cs="Times New Roman"/>
                <w:sz w:val="18"/>
                <w:szCs w:val="16"/>
              </w:rPr>
              <w:t>(4722) 38-33-09</w:t>
            </w:r>
          </w:p>
          <w:p w:rsidR="00D941C5" w:rsidRPr="00EE03C4" w:rsidRDefault="006B5F8F" w:rsidP="002F59D3">
            <w:pPr>
              <w:jc w:val="center"/>
              <w:rPr>
                <w:rFonts w:ascii="Times New Roman" w:hAnsi="Times New Roman"/>
                <w:szCs w:val="20"/>
              </w:rPr>
            </w:pPr>
            <w:r w:rsidRPr="00EE03C4">
              <w:rPr>
                <w:rFonts w:ascii="Times New Roman" w:hAnsi="Times New Roman" w:cs="Times New Roman"/>
                <w:sz w:val="18"/>
                <w:szCs w:val="16"/>
              </w:rPr>
              <w:t>sdk.koms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ое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6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       бюджетное             учреждение  дополнительного образования  «Краснооктябрьская детская школа искусств Белгородского района  Белгородской области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БУ ДО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Краснооктябрьская ДШ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ая обл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Красный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Школьная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E0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1</w:t>
            </w:r>
            <w:r w:rsidR="006B5F8F" w:rsidRPr="00EE0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B26B71" w:rsidRPr="00EE03C4" w:rsidRDefault="00B26B71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0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22) 57-12-94,</w:t>
            </w:r>
          </w:p>
          <w:p w:rsidR="006B5F8F" w:rsidRPr="00EE03C4" w:rsidRDefault="00B26B71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OktDSHI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ополнительное образование в сфере культуры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7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Новосадовский сельский Дом культуры, Белгородского района Белгородской области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18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. Новосадовый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 Лейтенанта Павл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13</w:t>
            </w:r>
            <w:r w:rsidR="0063563E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0E59" w:rsidRPr="00EE03C4" w:rsidRDefault="00160E59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29-03-81</w:t>
            </w:r>
          </w:p>
          <w:p w:rsidR="0063563E" w:rsidRPr="00EE03C4" w:rsidRDefault="00160E59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novosad-dk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8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Яснозоренский сельский дом культуры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9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 Бочковка, ул. Советская  д. 69</w:t>
            </w:r>
            <w:r w:rsidR="00160E59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0E59" w:rsidRPr="00EE03C4" w:rsidRDefault="00160E59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29-32-81</w:t>
            </w:r>
          </w:p>
          <w:p w:rsidR="00160E59" w:rsidRPr="00EE03C4" w:rsidRDefault="00160E59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bochkovka-sk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9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Яснозоренский сельский дом культуры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0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 Ясные Зори, ул. Кир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 31</w:t>
            </w:r>
            <w:r w:rsidR="00160E59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0E59" w:rsidRPr="00EE03C4" w:rsidRDefault="00160E59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57-34-38</w:t>
            </w:r>
          </w:p>
          <w:p w:rsidR="00160E59" w:rsidRPr="00EE03C4" w:rsidRDefault="00160E59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sdkzori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0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культуры «Жур</w:t>
            </w:r>
            <w:r w:rsidRPr="00EE03C4">
              <w:rPr>
                <w:rFonts w:ascii="Times New Roman" w:hAnsi="Times New Roman"/>
                <w:sz w:val="20"/>
                <w:szCs w:val="20"/>
              </w:rPr>
              <w:t>авлевский сельский Дом культуры»;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МБУК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« Журавлевский СДК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308594 Белгородский р-н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с. Журавлевка ул. Коммунистическ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. </w:t>
            </w:r>
            <w:r w:rsidR="00160E59"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1В,</w:t>
            </w:r>
          </w:p>
          <w:p w:rsidR="00160E59" w:rsidRPr="00EE03C4" w:rsidRDefault="00160E59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(4722) 23-93-21</w:t>
            </w:r>
          </w:p>
          <w:p w:rsidR="00160E59" w:rsidRPr="00EE03C4" w:rsidRDefault="00160E59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guravlevskij_sdk@mail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1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культуры «Журавлевский сельский Дом культуры»</w:t>
            </w:r>
            <w:r w:rsidRPr="00EE03C4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Нехотеевский сельский клуб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308594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с. Нехотеевка ул. Зеле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д. 35</w:t>
            </w:r>
            <w:r w:rsidR="00160E59"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160E59" w:rsidRPr="00EE03C4" w:rsidRDefault="00160E59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nexoteevka56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2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рутологский сельский Дом культуры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4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Крутой Лог ул. Октябрьск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 21</w:t>
            </w:r>
            <w:r w:rsidR="00160E59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92C66" w:rsidRPr="00EE03C4" w:rsidRDefault="00092C66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3-22-41</w:t>
            </w:r>
          </w:p>
          <w:p w:rsidR="00160E59" w:rsidRPr="00EE03C4" w:rsidRDefault="00092C66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krutolozhskiysdk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Хохловский сельский дом культуры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7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айон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 Хохлово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 Центр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 17</w:t>
            </w:r>
            <w:r w:rsidR="00092C66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2C66" w:rsidRPr="00EE03C4" w:rsidRDefault="00092C66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minyukova81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1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Ново-Нелидовский сельский клуб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85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Новая Нелидов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93</w:t>
            </w:r>
            <w:r w:rsidR="00092C66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2C66" w:rsidRPr="00EE03C4" w:rsidRDefault="00092C66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tyualexsand88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5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Варваровский сельский клуб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ая обл, 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 Варваровка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Зеле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 55</w:t>
            </w:r>
            <w:r w:rsidR="00092C66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2C66" w:rsidRPr="00EE03C4" w:rsidRDefault="00092C66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varvarovskiysk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6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учреждение культуры «Головинский сельский Дом культуры» (МБУК «Головинский СДК»)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308584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с. Головино, пер. Школьный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д. 4</w:t>
            </w:r>
            <w:r w:rsidR="00092C66"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:rsidR="00092C66" w:rsidRPr="00EE03C4" w:rsidRDefault="00092C66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(4722) 23-12-10</w:t>
            </w:r>
          </w:p>
          <w:p w:rsidR="00092C66" w:rsidRPr="00EE03C4" w:rsidRDefault="00092C66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golovinsdk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7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БУК «Районный информационно-методический центр Белгородского района Белгородской области» Долбинский сельский клуб;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8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 .Долбино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.Шко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 24-а</w:t>
            </w:r>
            <w:r w:rsidR="00092C66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092C66" w:rsidRPr="00EE03C4" w:rsidRDefault="009A4583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dolbinskiysk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3C4">
              <w:rPr>
                <w:rFonts w:ascii="Times New Roman" w:hAnsi="Times New Roman" w:cs="Times New Roman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18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раснооктябрьский сельский Дом культуры; Краснооктябрьский СДК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9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</w:t>
            </w:r>
            <w:r w:rsidR="009A4583" w:rsidRPr="00EE0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t>Кра</w:t>
            </w:r>
            <w:r w:rsidR="009A4583" w:rsidRPr="00EE03C4">
              <w:rPr>
                <w:rFonts w:ascii="Times New Roman" w:hAnsi="Times New Roman"/>
                <w:sz w:val="20"/>
                <w:szCs w:val="20"/>
              </w:rPr>
              <w:t xml:space="preserve">сный Октябрь ул. Центральная д.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9A4583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18DE" w:rsidRPr="00EE03C4" w:rsidRDefault="00AD18DE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57-01-39</w:t>
            </w:r>
          </w:p>
          <w:p w:rsidR="009A4583" w:rsidRPr="00EE03C4" w:rsidRDefault="00AD18DE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krasdk2014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19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Автономное учреждение культуры «Дубовской Дворец культуры» , АУК «Дубовской ДК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1 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 Дубовое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  <w:r w:rsidR="00AD18DE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D18DE" w:rsidRPr="00EE03C4" w:rsidRDefault="00AD18DE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 39-88-88</w:t>
            </w:r>
          </w:p>
          <w:p w:rsidR="00AD18DE" w:rsidRPr="00EE03C4" w:rsidRDefault="00AD18DE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dubovoedk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0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Нижнеольшанский сельский клуб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1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 Нижний Ольшанец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 Придорожная, д. 8</w:t>
            </w:r>
            <w:r w:rsidR="00AD18DE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18DE" w:rsidRPr="00EE03C4" w:rsidRDefault="00AD18DE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29-47-20</w:t>
            </w:r>
          </w:p>
          <w:p w:rsidR="00AD18DE" w:rsidRPr="00EE03C4" w:rsidRDefault="00AD18DE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nizhneolshanskysc2014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1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6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« 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eastAsia="Calibri" w:hAnsi="Times New Roman" w:cs="Times New Roman"/>
                <w:sz w:val="20"/>
                <w:szCs w:val="20"/>
              </w:rPr>
              <w:t>Бессоновская модельн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30858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.</w:t>
            </w:r>
            <w:r w:rsidR="00AD18DE" w:rsidRPr="00EE0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t>Бессонов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ул.</w:t>
            </w:r>
            <w:r w:rsidR="00AD18DE" w:rsidRPr="00EE03C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t>Гагарин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.6а</w:t>
            </w:r>
            <w:r w:rsidR="00AD18DE" w:rsidRPr="00EE03C4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AD18DE" w:rsidRPr="00EE03C4" w:rsidRDefault="00D17E07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(4722) 38-97-66</w:t>
            </w:r>
          </w:p>
          <w:p w:rsidR="00D17E07" w:rsidRPr="00EE03C4" w:rsidRDefault="00D17E07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manae-svetlana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2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5 Бел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AD18DE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овское</w:t>
            </w:r>
          </w:p>
          <w:p w:rsidR="00260C0C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AD18DE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Центральная д.1Б</w:t>
            </w:r>
            <w:r w:rsidR="00260C0C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60C0C" w:rsidRPr="00EE03C4" w:rsidRDefault="00260C0C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filial5.be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2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Филиал № 4 Веселолопан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8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Веселая Лопань ул.Гагарина д.7Б</w:t>
            </w:r>
            <w:r w:rsidR="007D2BAF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D2BAF" w:rsidRPr="00EE03C4" w:rsidRDefault="007D2BA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vlopan.bib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2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ушкарская библиотека Белгородского район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Пушкарное ул.Центральная д.11</w:t>
            </w:r>
            <w:r w:rsidR="007D2BAF" w:rsidRPr="00EE03C4">
              <w:rPr>
                <w:rFonts w:ascii="Times New Roman" w:hAnsi="Times New Roman" w:cs="Times New Roman"/>
                <w:sz w:val="20"/>
                <w:szCs w:val="20"/>
              </w:rPr>
              <w:t>Б,</w:t>
            </w:r>
          </w:p>
          <w:p w:rsidR="007D2BAF" w:rsidRPr="00EE03C4" w:rsidRDefault="007D2BA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ibliotecka22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5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Разуменская поселенческая библиотека-филиал № 37 Муниципального учреждения культуры</w:t>
            </w:r>
          </w:p>
          <w:p w:rsidR="00D941C5" w:rsidRPr="00EE03C4" w:rsidRDefault="00770B9D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 библиотека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Разумное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Железнодорож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14</w:t>
            </w:r>
            <w:r w:rsidR="00770B9D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70B9D" w:rsidRPr="00EE03C4" w:rsidRDefault="00770B9D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9-34-55</w:t>
            </w:r>
          </w:p>
          <w:p w:rsidR="00770B9D" w:rsidRPr="00EE03C4" w:rsidRDefault="00770B9D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razumnoe37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6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К «ЦРБ Белгородского района» Солохинская поселенческая библиотека – филиал № 26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8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Солохи пер. Черногаева д.12</w:t>
            </w:r>
            <w:r w:rsidR="00691B6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1B67" w:rsidRPr="00EE03C4" w:rsidRDefault="00691B6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solbiblioteka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7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2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Тавровская поселенческая библиотека имени писателя, критика, публицис</w:t>
            </w:r>
            <w:r w:rsidR="00AB3EAF" w:rsidRPr="00EE03C4">
              <w:rPr>
                <w:rFonts w:ascii="Times New Roman" w:hAnsi="Times New Roman"/>
                <w:sz w:val="20"/>
                <w:szCs w:val="20"/>
              </w:rPr>
              <w:t>та Ю.Н. Говорухо - Отрока МУК «</w:t>
            </w:r>
            <w:r w:rsidRPr="00EE03C4">
              <w:rPr>
                <w:rFonts w:ascii="Times New Roman" w:hAnsi="Times New Roman"/>
                <w:sz w:val="20"/>
                <w:szCs w:val="20"/>
              </w:rPr>
              <w:t xml:space="preserve">Центральная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районная библиотека Белгородского района, Белгородской област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04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Таврово</w:t>
            </w:r>
            <w:r w:rsidR="001107CB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="001107CB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Заводская д.7а</w:t>
            </w:r>
            <w:r w:rsidR="00691B6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91B67" w:rsidRPr="00EE03C4" w:rsidRDefault="00691B6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9-34-07</w:t>
            </w:r>
          </w:p>
          <w:p w:rsidR="00691B67" w:rsidRPr="00EE03C4" w:rsidRDefault="00691B6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tawrowskaya.bib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28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28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МУК </w:t>
            </w:r>
            <w:r w:rsidR="00940D6A"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Pr="00EE03C4">
              <w:rPr>
                <w:rFonts w:ascii="Times New Roman" w:hAnsi="Times New Roman"/>
                <w:sz w:val="20"/>
                <w:szCs w:val="20"/>
              </w:rPr>
              <w:t>ЦРБ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Хохловская поселенческая модельн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7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Хохл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Центральная д.21</w:t>
            </w:r>
            <w:r w:rsidR="00940D6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40D6A" w:rsidRPr="00EE03C4" w:rsidRDefault="00AB3EA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9-26-01</w:t>
            </w:r>
          </w:p>
          <w:p w:rsidR="00AB3EAF" w:rsidRPr="00EE03C4" w:rsidRDefault="00AB3EA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kajdalova.elenaaa@yandex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29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К « ЦРБ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иселе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7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Кисилево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.Центральная д.14а</w:t>
            </w:r>
            <w:r w:rsidR="00AB3EAF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B3EAF" w:rsidRPr="00EE03C4" w:rsidRDefault="00AB3EA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29-26-07</w:t>
            </w:r>
          </w:p>
          <w:p w:rsidR="00AB3EAF" w:rsidRPr="00EE03C4" w:rsidRDefault="00AB3EAF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ibl.kise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0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4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раснооктябрь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Красный Октябрь ул.Гагарина д.13/2</w:t>
            </w:r>
            <w:r w:rsidR="0079211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9211A" w:rsidRPr="00EE03C4" w:rsidRDefault="002B148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kovalevatatiana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1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ясоед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6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Мясоедово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Трун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53а</w:t>
            </w:r>
            <w:r w:rsidR="00213FA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13FA7" w:rsidRPr="00EE03C4" w:rsidRDefault="00213FA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shatalina.e.y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2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Октябрьская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9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О</w:t>
            </w:r>
            <w:r w:rsidR="00213FA7" w:rsidRPr="00EE03C4">
              <w:rPr>
                <w:rFonts w:ascii="Times New Roman" w:hAnsi="Times New Roman" w:cs="Times New Roman"/>
                <w:sz w:val="20"/>
                <w:szCs w:val="20"/>
              </w:rPr>
              <w:t>ктябрьский ул.Привокзальная, д.8,</w:t>
            </w:r>
          </w:p>
          <w:p w:rsidR="00213FA7" w:rsidRPr="00EE03C4" w:rsidRDefault="00213FA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7-07-92</w:t>
            </w:r>
          </w:p>
          <w:p w:rsidR="00213FA7" w:rsidRPr="00EE03C4" w:rsidRDefault="00213FA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oktbdet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3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Районный информационный методический центр Белгородского района Белгородской области», МБУК «РИМЦ Белгородского района» Никольский СДК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5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 с.Никольское 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</w:p>
          <w:p w:rsidR="001107CB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3</w:t>
            </w:r>
            <w:r w:rsidR="001107CB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07CB" w:rsidRPr="00EE03C4" w:rsidRDefault="001107CB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9-71-50</w:t>
            </w:r>
          </w:p>
          <w:p w:rsidR="00D941C5" w:rsidRPr="00EE03C4" w:rsidRDefault="001107CB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nik.sdk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Разуменский дом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им .И.Д.Елисеева», Разуменский Дом культуры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31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62709A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Разумное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иреневый бульвар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1</w:t>
            </w:r>
            <w:r w:rsidR="0062709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709A" w:rsidRPr="00EE03C4" w:rsidRDefault="0062709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9-20-40</w:t>
            </w:r>
          </w:p>
          <w:p w:rsidR="0062709A" w:rsidRPr="00EE03C4" w:rsidRDefault="0062709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rasumnoedk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5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 «Центр развития туризма и народных ремесел Белгородского района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Майский ул.Садовая д.1а</w:t>
            </w:r>
            <w:r w:rsidR="0062709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2709A" w:rsidRPr="00EE03C4" w:rsidRDefault="0062709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9-23-91</w:t>
            </w:r>
          </w:p>
          <w:p w:rsidR="0062709A" w:rsidRPr="00EE03C4" w:rsidRDefault="0062709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rdnt00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6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Муниципальное образовательное учреждение дополнительного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 «Детского школа искусств села Ясные Зори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0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Ясные Зори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ир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  <w:r w:rsidR="0062709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4F17" w:rsidRPr="00EE03C4" w:rsidRDefault="001F4F1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7-34-38</w:t>
            </w:r>
          </w:p>
          <w:p w:rsidR="0062709A" w:rsidRPr="00EE03C4" w:rsidRDefault="001F4F1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sdkzori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37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770B9D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лижнен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4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Ближнее, переулок Луговой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9а</w:t>
            </w:r>
            <w:r w:rsidR="00157C34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7C34" w:rsidRPr="00EE03C4" w:rsidRDefault="00157C3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8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очк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 .Бочковка ул.Советская д.69</w:t>
            </w:r>
            <w:r w:rsidR="00157C34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7C34" w:rsidRPr="00EE03C4" w:rsidRDefault="00E71589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ochkovskaya.biblioteka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39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5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Северная поселенческая модельная библиоте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п.Северный ул.Олимпийская д.14 </w:t>
            </w:r>
            <w:r w:rsidR="00157C34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57C34" w:rsidRPr="00EE03C4" w:rsidRDefault="00157C3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9-91-41</w:t>
            </w:r>
          </w:p>
          <w:p w:rsidR="00157C34" w:rsidRPr="00EE03C4" w:rsidRDefault="00157C3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severnybib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0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раснохуторская поселенческая библиоте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9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Красный Хутор, ул.Советская д.33</w:t>
            </w:r>
            <w:r w:rsidR="008F5C34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F5C34" w:rsidRPr="008F5C34" w:rsidRDefault="008F5C34" w:rsidP="002F59D3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18"/>
                <w:lang w:eastAsia="ru-RU"/>
              </w:rPr>
            </w:pPr>
            <w:hyperlink r:id="rId5" w:history="1">
              <w:r w:rsidRPr="00EE03C4">
                <w:rPr>
                  <w:rFonts w:ascii="Times New Roman" w:eastAsia="Times New Roman" w:hAnsi="Times New Roman" w:cs="Times New Roman"/>
                  <w:bCs/>
                  <w:sz w:val="20"/>
                  <w:szCs w:val="18"/>
                  <w:lang w:eastAsia="ru-RU"/>
                </w:rPr>
                <w:t>lara.bulavina.75@mail.ru</w:t>
              </w:r>
            </w:hyperlink>
          </w:p>
          <w:p w:rsidR="008F5C34" w:rsidRPr="00EE03C4" w:rsidRDefault="008F5C3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41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Черемошан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8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9D06C6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Черемошное ул.Садовая д.14</w:t>
            </w:r>
            <w:r w:rsidR="009D06C6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06C6" w:rsidRPr="00EE03C4" w:rsidRDefault="009D06C6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7-31-25</w:t>
            </w:r>
          </w:p>
          <w:p w:rsidR="009D06C6" w:rsidRPr="00EE03C4" w:rsidRDefault="009D06C6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cheremoshanskaya@bk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2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Зеленополян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8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br/>
              <w:t>с.Зеленая Поляна, ул.Выгонная д.93</w:t>
            </w:r>
            <w:r w:rsidR="009D06C6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D06C6" w:rsidRPr="00EE03C4" w:rsidRDefault="009D06C6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sveta.kopitsa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6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рутологиче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4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 .Крутой Лог, ул.Октябрьская д.21</w:t>
            </w:r>
            <w:r w:rsidR="005D63D2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D63D2" w:rsidRPr="00EE03C4" w:rsidRDefault="005D63D2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23-22-42</w:t>
            </w:r>
          </w:p>
          <w:p w:rsidR="005D63D2" w:rsidRPr="00EE03C4" w:rsidRDefault="005D63D2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krutbibl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Щетин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6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Щетиновка ул.Молодежная д.4</w:t>
            </w:r>
            <w:r w:rsidR="00E040AE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941C5" w:rsidRPr="00EE03C4" w:rsidRDefault="00E040AE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dyatlowatatjana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45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4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алин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 Малиновка ул. Мирная  д.46</w:t>
            </w:r>
            <w:r w:rsidR="00E040AE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040AE" w:rsidRPr="00EE03C4" w:rsidRDefault="00E040AE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7-43-19</w:t>
            </w:r>
          </w:p>
          <w:p w:rsidR="00E040AE" w:rsidRPr="00EE03C4" w:rsidRDefault="00E040AE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malinovkabib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6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367580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 район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етропавл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7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Петропаловка ул. Гагарина</w:t>
            </w:r>
          </w:p>
          <w:p w:rsidR="00D941C5" w:rsidRPr="00EE03C4" w:rsidRDefault="00367580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51,</w:t>
            </w:r>
          </w:p>
          <w:p w:rsidR="00367580" w:rsidRPr="00EE03C4" w:rsidRDefault="00367580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9-42-54</w:t>
            </w:r>
          </w:p>
          <w:p w:rsidR="00367580" w:rsidRPr="00EE03C4" w:rsidRDefault="00367580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nata.gura2013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7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2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Никольская модельн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5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Никольское ул. Школьная д.3</w:t>
            </w:r>
            <w:r w:rsidR="00367580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67580" w:rsidRPr="00EE03C4" w:rsidRDefault="00367580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9-71-50</w:t>
            </w:r>
          </w:p>
          <w:p w:rsidR="00367580" w:rsidRPr="00EE03C4" w:rsidRDefault="00367580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nikbiblos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48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Муниципальное учреждение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Октябрь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9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.Октябрьский ул.Привокз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  <w:r w:rsidR="007B0F40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B0F40" w:rsidRPr="00EE03C4" w:rsidRDefault="007B0F40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7-01-40</w:t>
            </w:r>
          </w:p>
          <w:p w:rsidR="007B0F40" w:rsidRPr="00EE03C4" w:rsidRDefault="007B0F40" w:rsidP="002F59D3">
            <w:pPr>
              <w:pStyle w:val="4"/>
              <w:spacing w:before="0" w:beforeAutospacing="0" w:after="0" w:afterAutospacing="0"/>
              <w:jc w:val="center"/>
              <w:rPr>
                <w:b w:val="0"/>
              </w:rPr>
            </w:pPr>
            <w:r w:rsidRPr="00EE03C4">
              <w:rPr>
                <w:b w:val="0"/>
              </w:rPr>
              <w:t>oktbib-ka@yandex.ru</w:t>
            </w:r>
          </w:p>
          <w:p w:rsidR="007B0F40" w:rsidRPr="00EE03C4" w:rsidRDefault="007B0F40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49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Журавлевская библиоте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4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Журавлев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Коммунистическ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1Б</w:t>
            </w:r>
            <w:r w:rsidR="009803C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9803CA" w:rsidRPr="00EE03C4" w:rsidRDefault="009803C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3-17-65</w:t>
            </w:r>
          </w:p>
          <w:p w:rsidR="009803CA" w:rsidRPr="00EE03C4" w:rsidRDefault="009803C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jur.b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0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ай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Майский ул.Кир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6</w:t>
            </w:r>
            <w:r w:rsidR="002E41B5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E41B5" w:rsidRPr="00EE03C4" w:rsidRDefault="002E41B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9-23-76</w:t>
            </w:r>
          </w:p>
          <w:p w:rsidR="002E41B5" w:rsidRPr="00EE03C4" w:rsidRDefault="002E41B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majbibl@rambler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1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район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етская районн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Дубовое ул.Лес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  <w:r w:rsidR="001F4F1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4F17" w:rsidRPr="00EE03C4" w:rsidRDefault="001F4F1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 39-88-88</w:t>
            </w:r>
          </w:p>
          <w:p w:rsidR="001F4F17" w:rsidRPr="00EE03C4" w:rsidRDefault="001F4F1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dubovoedk@mail.ru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2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« Центр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еломестнен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7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Беломестное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.Центральная д.13а</w:t>
            </w:r>
            <w:r w:rsidR="00031A34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1A34" w:rsidRPr="00EE03C4" w:rsidRDefault="00031A3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elmestbib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библиотечного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5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2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район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Новосад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8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 Новосадовый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Лейтенанта Павлова</w:t>
            </w:r>
          </w:p>
          <w:p w:rsidR="00C5774B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13</w:t>
            </w:r>
            <w:r w:rsidR="00C5774B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5774B" w:rsidRPr="00EE03C4" w:rsidRDefault="00C5774B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9-00-81</w:t>
            </w:r>
          </w:p>
          <w:p w:rsidR="00D941C5" w:rsidRPr="00EE03C4" w:rsidRDefault="00C5774B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kolcova-svetlana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4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F10410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район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Ерик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2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Ерик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Побед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  <w:r w:rsidR="00FE2335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E2335" w:rsidRPr="00EE03C4" w:rsidRDefault="00FE233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pliuschkina-kinasch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5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18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район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Яснозоренская модельн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Ясные Зори ул.Кир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  <w:r w:rsidR="00F10410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10410" w:rsidRPr="00EE03C4" w:rsidRDefault="00036EC2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7-33-37</w:t>
            </w:r>
          </w:p>
          <w:p w:rsidR="00036EC2" w:rsidRPr="00EE03C4" w:rsidRDefault="00036EC2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yas.biblioteka2012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6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учреждение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Бессоновская детская школа искусств Белгородского района Белгородской области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БУ ДО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Бессоновская ДШ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8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Бессонов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Мичурина д.1б</w:t>
            </w:r>
            <w:r w:rsidR="001F4F1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4F17" w:rsidRPr="00EE03C4" w:rsidRDefault="001F4F1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89-224</w:t>
            </w:r>
          </w:p>
          <w:p w:rsidR="001F4F17" w:rsidRPr="00EE03C4" w:rsidRDefault="001F4F1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essonovka54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57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 «Разуменская детская школа искусств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9851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гт. Разумное  ул.Юбилейная д.18</w:t>
            </w:r>
            <w:r w:rsidR="001F4F1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F4F17" w:rsidRPr="00EE03C4" w:rsidRDefault="001F4F17" w:rsidP="002F59D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</w:pPr>
            <w:r w:rsidRPr="00EE03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(4722) 50-10-85</w:t>
            </w:r>
          </w:p>
          <w:p w:rsidR="001F4F17" w:rsidRPr="00EE03C4" w:rsidRDefault="001F4F1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eastAsia="Times New Roman" w:hAnsi="Times New Roman" w:cs="Times New Roman"/>
                <w:color w:val="000000"/>
                <w:sz w:val="18"/>
                <w:szCs w:val="16"/>
                <w:lang w:eastAsia="ru-RU"/>
              </w:rPr>
              <w:t>muzrazum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8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 «Детская школа искусств поселка Майский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 Майский ул.Киров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6</w:t>
            </w:r>
            <w:r w:rsidR="003B4DF2" w:rsidRPr="00EE03C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B4DF2" w:rsidRPr="00EE03C4" w:rsidRDefault="008C7B2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9-24-58</w:t>
            </w:r>
          </w:p>
          <w:p w:rsidR="008C7B27" w:rsidRPr="00EE03C4" w:rsidRDefault="008C7B2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maiskaya.dshi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59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ы</w:t>
            </w:r>
          </w:p>
          <w:p w:rsidR="00D941C5" w:rsidRPr="00EE03C4" w:rsidRDefault="008C7B27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Беловский сельский Дом культуры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Беловское ул. М.Ушаковой д.3а</w:t>
            </w:r>
            <w:r w:rsidR="008C7B2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7B27" w:rsidRPr="00EE03C4" w:rsidRDefault="008C7B2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0-74-05</w:t>
            </w:r>
          </w:p>
          <w:p w:rsidR="008C7B27" w:rsidRPr="00EE03C4" w:rsidRDefault="008C7B2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el.cdk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60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Щетиновский сельский Дом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6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 Щетиновка ул.Молодежная д.4</w:t>
            </w:r>
            <w:r w:rsidR="008C7B27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C7B27" w:rsidRPr="00EE03C4" w:rsidRDefault="008C7B2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3-91-31</w:t>
            </w:r>
          </w:p>
          <w:p w:rsidR="008C7B27" w:rsidRPr="00EE03C4" w:rsidRDefault="008C7B2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ku.cuzmina2015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61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правление культуры</w:t>
            </w:r>
          </w:p>
          <w:p w:rsidR="00D941C5" w:rsidRPr="00EE03C4" w:rsidRDefault="008C7B27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Районный информационно - методический центр Белгородского района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6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8C7B27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етровка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Трудов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23</w:t>
            </w:r>
          </w:p>
          <w:p w:rsidR="00FB2D6A" w:rsidRPr="00EE03C4" w:rsidRDefault="00FB2D6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EC2" w:rsidRPr="00EE03C4" w:rsidRDefault="00036EC2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7B27" w:rsidRPr="00EE03C4" w:rsidRDefault="008C7B27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62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правление культуры</w:t>
            </w:r>
          </w:p>
          <w:p w:rsidR="00D941C5" w:rsidRPr="00EE03C4" w:rsidRDefault="00036EC2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Районный информационно - методический центр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олитотдельский сельский клуб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86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.Политотдельский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Центральная д.1а</w:t>
            </w:r>
            <w:r w:rsidR="00E95439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5439" w:rsidRPr="00EE03C4" w:rsidRDefault="00E95439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politsk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 6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Ериковский сельский клуб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27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Ерик ул. Побед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2</w:t>
            </w:r>
            <w:r w:rsidR="00E95439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5439" w:rsidRPr="00EE03C4" w:rsidRDefault="00E95439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erik.sk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6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правление культуры</w:t>
            </w:r>
          </w:p>
          <w:p w:rsidR="00D941C5" w:rsidRPr="00EE03C4" w:rsidRDefault="0027772E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 xml:space="preserve">Районный информационно - методический центр Белгородского 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района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92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27772E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Малиновка ул. Мирная д.46</w:t>
            </w:r>
            <w:r w:rsidR="00C00244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244" w:rsidRPr="00EE03C4" w:rsidRDefault="00C0024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+7(904) 534-10-26</w:t>
            </w:r>
          </w:p>
          <w:p w:rsidR="00C00244" w:rsidRPr="00EE03C4" w:rsidRDefault="00C0024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malinovskiysk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65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библиотека Белгородского района, Белгородской области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Головин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84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Головино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Катульского д.47</w:t>
            </w:r>
            <w:r w:rsidR="00036EC2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EC2" w:rsidRPr="00EE03C4" w:rsidRDefault="00036EC2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golovino9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66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23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036EC2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 район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етров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96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Петровка ул.Трудовая д.23</w:t>
            </w:r>
            <w:r w:rsidR="00036EC2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36EC2" w:rsidRPr="00EE03C4" w:rsidRDefault="00036EC2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petrovka.bib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67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7851CA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ая общедоступн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.Стрелецкое ул.Королева д.44</w:t>
            </w:r>
            <w:r w:rsidR="007851C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51CA" w:rsidRPr="00EE03C4" w:rsidRDefault="007851C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8-89-75 biblbel2015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68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6 Муниципальное учреждение культуры</w:t>
            </w:r>
          </w:p>
          <w:p w:rsidR="00D941C5" w:rsidRPr="00EE03C4" w:rsidRDefault="007851CA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Разумен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0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Разумное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 Восточная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. 4</w:t>
            </w:r>
            <w:r w:rsidR="007851C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7851CA" w:rsidRPr="00EE03C4" w:rsidRDefault="007851C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9-20-92</w:t>
            </w:r>
          </w:p>
          <w:p w:rsidR="007851CA" w:rsidRPr="00EE03C4" w:rsidRDefault="007851C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bib36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69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8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7851CA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Централь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Политотдельская поселенческ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6586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CD41BC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олитотдельский</w:t>
            </w:r>
            <w:r w:rsidR="00CD41BC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ул. Центральная д.1а</w:t>
            </w:r>
            <w:r w:rsidR="00CD41BC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1BC" w:rsidRPr="00EE03C4" w:rsidRDefault="00CD41BC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lybrary.38politotde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70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Филиал № 3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учреждение культуры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 Центральная библиотека Белгородского района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Дубовская поселенческая модельная библиотека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01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F6633A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убовое</w:t>
            </w:r>
          </w:p>
          <w:p w:rsidR="00F6633A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6633A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Лесная д.2</w:t>
            </w:r>
            <w:r w:rsidR="00F6633A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6633A" w:rsidRPr="00EE03C4" w:rsidRDefault="00F6633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7-60-03</w:t>
            </w:r>
          </w:p>
          <w:p w:rsidR="00D941C5" w:rsidRPr="00EE03C4" w:rsidRDefault="00F6633A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dubowskaya.biblioteka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71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D941C5" w:rsidRPr="00EE03C4" w:rsidRDefault="0027772E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Беловский сельский Дом культуры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ясоедовский сельский клуб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6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 .Мясоедово ул. Трунова д.77а</w:t>
            </w:r>
            <w:r w:rsidR="0027772E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72E" w:rsidRPr="00EE03C4" w:rsidRDefault="0027772E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23-27-44</w:t>
            </w:r>
          </w:p>
          <w:p w:rsidR="0027772E" w:rsidRPr="00EE03C4" w:rsidRDefault="0027772E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olga1979w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72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культуры</w:t>
            </w:r>
          </w:p>
          <w:p w:rsidR="00D941C5" w:rsidRPr="00EE03C4" w:rsidRDefault="0027772E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Районный информационный методический центр Белгородского района, Белгородской области»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 xml:space="preserve">Северный Дом </w:t>
            </w:r>
            <w:r w:rsidRPr="00EE03C4">
              <w:rPr>
                <w:rFonts w:ascii="Times New Roman" w:hAnsi="Times New Roman"/>
                <w:sz w:val="20"/>
                <w:szCs w:val="20"/>
              </w:rPr>
              <w:lastRenderedPageBreak/>
              <w:t>Культуры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851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7E7A09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еверный ул.</w:t>
            </w:r>
            <w:r w:rsidR="007E7A09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лимпийская д.14</w:t>
            </w:r>
            <w:r w:rsidR="00C00244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00244" w:rsidRPr="00EE03C4" w:rsidRDefault="00C0024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39-01-41</w:t>
            </w:r>
          </w:p>
          <w:p w:rsidR="00C00244" w:rsidRPr="00EE03C4" w:rsidRDefault="00C00244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sever.dk@mail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ы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73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D941C5" w:rsidRPr="00EE03C4" w:rsidRDefault="00E25E68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Октябрьская детская школа искусств Белгородского района Белгородской област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019 Белгородский р-н, п.</w:t>
            </w:r>
            <w:r w:rsidR="0027772E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Октябрьский ул.Чкалова д.30</w:t>
            </w:r>
            <w:r w:rsidR="0027772E" w:rsidRPr="00EE03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772E" w:rsidRPr="00EE03C4" w:rsidRDefault="00E25E68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+79606372325</w:t>
            </w:r>
          </w:p>
          <w:p w:rsidR="00E25E68" w:rsidRPr="00EE03C4" w:rsidRDefault="00E25E68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mbu.do.oktdshi31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культурное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b/>
                <w:sz w:val="20"/>
                <w:szCs w:val="20"/>
              </w:rPr>
              <w:t>5.74</w:t>
            </w:r>
          </w:p>
        </w:tc>
        <w:tc>
          <w:tcPr>
            <w:tcW w:w="1852" w:type="dxa"/>
            <w:gridSpan w:val="2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дополнительного образования</w:t>
            </w:r>
          </w:p>
          <w:p w:rsidR="00D941C5" w:rsidRPr="00EE03C4" w:rsidRDefault="00E25E68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«</w:t>
            </w:r>
            <w:r w:rsidR="00D941C5" w:rsidRPr="00EE03C4">
              <w:rPr>
                <w:rFonts w:ascii="Times New Roman" w:hAnsi="Times New Roman"/>
                <w:sz w:val="20"/>
                <w:szCs w:val="20"/>
              </w:rPr>
              <w:t>Северная детская школа искусств Белгородского района, Белгородской области»</w:t>
            </w:r>
          </w:p>
        </w:tc>
        <w:tc>
          <w:tcPr>
            <w:tcW w:w="169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308519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Белгородский р-н,</w:t>
            </w:r>
          </w:p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E25E68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Северный ул.Олимпийская д.</w:t>
            </w:r>
            <w:r w:rsidR="00E25E68" w:rsidRPr="00EE03C4">
              <w:rPr>
                <w:rFonts w:ascii="Times New Roman" w:hAnsi="Times New Roman" w:cs="Times New Roman"/>
                <w:sz w:val="20"/>
                <w:szCs w:val="20"/>
              </w:rPr>
              <w:t xml:space="preserve"> 9А,</w:t>
            </w:r>
          </w:p>
          <w:p w:rsidR="00E25E68" w:rsidRPr="00EE03C4" w:rsidRDefault="00E25E68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(4722) 59-72-21</w:t>
            </w:r>
          </w:p>
          <w:p w:rsidR="00E25E68" w:rsidRPr="00EE03C4" w:rsidRDefault="00E25E68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nordartschool@yandex.ru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D941C5" w:rsidRPr="00EE03C4" w:rsidRDefault="00D941C5" w:rsidP="002F59D3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03C4">
              <w:rPr>
                <w:rFonts w:ascii="Times New Roman" w:hAnsi="Times New Roman"/>
                <w:sz w:val="20"/>
                <w:szCs w:val="20"/>
              </w:rPr>
              <w:t>образование, культура</w:t>
            </w:r>
          </w:p>
        </w:tc>
        <w:tc>
          <w:tcPr>
            <w:tcW w:w="1138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03C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D941C5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D941C5" w:rsidRPr="00EE03C4" w:rsidRDefault="00D941C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 раздел – связь и информация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Беловское 308517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7, Белгородская обл, Белгородский р-н, с.Беловское, ул.  Центральная,  д.1Б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10-4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Беломестное 308570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70, Белгородская обл, Белгородский р-н, с.Беломестное, ул.  Жигалова,  д.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91-3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ФПС Белгородской области филиал ФГУП «Почта России» отделение почтовой связи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ПС) Бессоновка 308581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81, Белгородская обл, Белгородский р-н, с.Бессоновка, ул.  Гагарина,  д.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722) 38-91-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е услуги связи, финансовые услуги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4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Ближняя Игуменка 308515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5, Белгородская обл, Белгородский р-н, с.Ближняя Игуменка, ул.  Центральная,  д.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00-4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5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Бочковка 308599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9, Белгородская обл, Белгородский р-н, с.Бочковка, ул.  Советская, д.6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31-2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6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Веселая Лопань 308580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, Белгородская обл, Белгородский р-н, с.Веселая Лопань, ул.  Кооперативная,  д.2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22-4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7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Вергелевка 308589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9, Белгородская обл, Белгородский р-н, с.Вергелевка, ул.  Центральная,  д.4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31-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8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Головино 308584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4, Белгородская обл, Белгородский р-н, с.Головино, пер.  Школьный,  д.1/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23-4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9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ФПС Белгородской области филиал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УП «Почта России» отделение почтовой связи (ОПС) Дубовое 308501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1, 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ий р-н, п.Дубовое, ул.  Ягодная,  д.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9-87-3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е услуги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10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Ерик 308527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27, Белгородская обл, Белгородский р-н, с.Ерик, ул.  Советская,  д.2А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9-95-8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1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Журавлевка 308594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4, Белгородская обл, Белгородский р-н, с.Журавлевка, ул.  Коммунистическа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47-4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2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Зеленая Поляна 308508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8, Белгородская обл, Белгородский р-н, с.Зеленая Поляна, пер.  Октябрьский,  д.1/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55-6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3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Комсомольский 308514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4, Белгородская обл, Белгородский р-н, с.Комсомольский, ул.  Центральная,  д.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32-1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4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ФПС Белгородской области филиал ФГУП «Почта России» отделение почтовой связи (ОПС) Крутой Лог 308541 Белгородского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41, Белгородская обл, Белгородский р-н, с.Крутой Лог, ул.  Октябрьская,  д.2А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48-2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15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Красный Октябрь 308591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 Белгородская обл, Белгородский р-н, с.Красный Октябрь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  Победы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03-3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6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Красный Хутор 308593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3, Белгородская обл, Белгородский р-н, с.Красный Хутор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  Калинина,  д.1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40-3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7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Майский 308503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 Белгородская обл, Белгородский р-н, п.Майский, ул.  Кирова,  д.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9-21-0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8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Мясоедово 308516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6, Белгородская обл, Белгородский р-н, с.Мясоедово, ул.  Трунова,  д.7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44-2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19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Новая Нелидовка 308585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5, Белгородская обл, Белгородский р-н, с.Новая Нелидовка, ул.  Зеленая,  д.6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23-3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0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ФПС Белгородской области филиал ФГУП «Почта России» отделение почтовой связи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ПС) Никольское 308505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05, Белгородская обл, Белгородский р-н, с.Никольское, ул.  Советская,  д.26з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4722) 39-71-6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е услуги связи, финансовые услуги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21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Новосадовый 308518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8, Белгородская обл, Белгородский р-н, п.Новосадовый, ул.  Павлова,  д.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00-4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2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Октябрьский 308590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, Белгородская обл, Белгородский р-н, п.Октябрьский, пл.  Островского,  д.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13-8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3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Орловка 308582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2, Белгородская обл, Белгородский р-н, с.Орловка, ул.  Советская,  д.5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91-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4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Отрадное 308592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2, Белгородская обл, Белгородский р-н, с.Отрадное, ул.  Привольная,  д.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40-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5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Петровка 308596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6, Белгородская обл, Белгородский р-н, с.Петровка, ул.  Трудовая,  д.2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40-9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6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ФПС Белгородской области филиал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ГУП «Почта России» отделение почтовой связи (ОПС) Политотдельский 308586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86, 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ий р-н, п.Политотдельский, ул.  Новая,  д.2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20-4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ниверсальные услуги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27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Пушкарное 308513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3, Белгородская обл, Белгородский р-н, с.Пушкарное, ул.  Пушкарская,  д.150А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80-7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8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Разумное 308510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0, Белгородская обл, Белгородский р-н, п.Разумное, ул.  Бельгина,  д.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9-17-6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29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Северный 308519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, Белгородская обл, Белгородский р-н, п.Северный, ул.  Олимпийская,  д.6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9-94-6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0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Солохи 308583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3, Белгородская обл, Белгородский р-н, с.Солохи, ул.  Черногаева,  д.1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03-6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1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ФПС Белгородской области филиал ФГУП «Почта России» отделение почтовой связи (ОПС) Стрелецкое 308511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11, Белгородская обл, Белгородский р-н, с.Стрелецкое, ул.  Королева,  д.4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74-7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32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Таврово 308504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4, Белгородская обл, Белгородский р-н, с.Таврово, ул.  Заводская,  д.7А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35-4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3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Устянка 308597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7, Белгородская обл, Белгородский р-н, с.Устянка, ул.  Центральная,  д.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31-4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4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Хохлово 308572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72, Белгородская обл, Белгородский р-н, с.Хохлово, ул.  Центральная,  д.2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26-0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5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Черемошное 308598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8, Белгородская обл, Белгородский р-н, с.Черемошное, ул.  Садовая,  д.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31-2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6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ФПС Белгородской области филиал ФГУП «Почта России» отделение почтовой связи (ОПС) Щетиновка 308562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62, Белгородская обл, Белгородский р-н, с.Щетиновка, ул.  Молодежная,  д.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01-3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6.37</w:t>
            </w:r>
          </w:p>
        </w:tc>
        <w:tc>
          <w:tcPr>
            <w:tcW w:w="1852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УФПС Белгородской области филиал ФГУП «Почта России» отделени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чтовой связи (ОПС) Ясные Зори 308507 Белгородского почтамт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7, Белгородская обл, Белгородский р-н, с.Ясные Зори, ул. 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а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57-31-3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ниверсальные услуги связи, финансовы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 услуги, 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7 раздел – объекты транспорта и дорожно- транспортной инфраструктуры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 раздел – жилые здания и помещения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 26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 9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6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6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308501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Пригородный, ул. Благодатная, д.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ул. Счастлив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08501 Белгородская обл., Белгородский р-н, п.Дубовое, мкр.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Улитка, ул. Счастлив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квартал № 1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 Белгородская обл., Белгородский р-н, п.Дубовое, мкр. Улитка, ул. Счастлив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1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Садовая, д. 8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Лунн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с.Никольское, ул. Филатов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ул. Комсомольская, д. 2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ул. Комсомольская, д. 2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Лунна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Лунная, д. 7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Лунн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Лунн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п.Дубовое, ул. Ягодн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Звездн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Лунная, д. 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Г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Советская, д. 2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ая обл., Белгородский р-н, п.Дубовое, ул. Ягодн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ул. Заводск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ул. Заводская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ул. Заводская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3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5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3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48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3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с.Стрелецкое, ул. Строительная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5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 Майский, ул. Садовая, д. 2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5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Зелен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пер. Садовый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пер. Садовый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ул. Садовая, д. 2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5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п.Дубовое, ул. Ягодн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6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5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6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7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2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п.Северный, ул. Олимпийск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7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2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Садовая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7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Садов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Садовая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Садов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Садов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3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ая обл., Белгородский р-н, п.Северный, ул. Олимпийская, д. 2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8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2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2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2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8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9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1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Восточн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Восточн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Восточн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Восточн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Восточн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9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Марии Ушаковой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Марии Ушаковой, д. 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Марии Ушаковой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п.Разумное, ул. Станционная, д. 1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0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танционная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танционная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танционн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танционн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Бельгина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Бельгина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0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Бельгина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Бельгин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Разумное, ул. Ленин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1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1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Ленина, д. 5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п.Разумное, ул. 78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вардейской Дивизии, д. 5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2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2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ая обл., Белгородский р-н, п.Разумное, ул. 78 Гвардейской Дивизии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3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5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78 Гвардейской Дивизии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3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п.Разумное, ул. 78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Гвардейской Дивизии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4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2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2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4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ая обл., Белгородский р-н, п.Разумное, ул. Железнодорожная, д. 1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4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0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8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п.Разумное, ул.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Железнодорожн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5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5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Железнодорожн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Плешкова, д. 2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Берёзов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Берёзов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Берёзов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ая обл., Белгородский р-н, п.Разумное, ул. Юбилейн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6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6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Центральн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Центральн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Центральн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Центральн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Центральн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ловское, ул. Центральн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п.Разумное, ул. Юбилейная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7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7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Юбилейн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кворцова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кворцова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кворцова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кворцов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кворцов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Скворцов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Разумное, ул. Филиппова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8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Филиппова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Филиппова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8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Филиппова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Филиппова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Филиппова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Филиппов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Разумное, ул. Филиппов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Ягодная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п.Дубовое, ул.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Ягодная, д. 1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19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19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Садов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Магистральная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с.Таврово, ул.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Заводская, д. 7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0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Таврово, пер. Садовый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0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8 Март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Филатова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Репное, ул. Венская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Репное, ул. Венская, д. 1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8 Март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1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8 Марта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Никольское, ул. 8 Март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1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2Е, корп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2Г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2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2Е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с.Бессоновка, ул.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Мичурин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2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Мичурина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Мичурин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2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Мичурин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Гагарина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Гагарин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Гагарина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Гагарин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Гагарин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3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3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ессоновка, ул. Интернациональн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Северный, ул. Олимпийск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4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лимпийск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4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4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5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4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5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5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5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п.Северный, ул. Шоссейная, д. 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5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5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5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Октябрьская, д. 5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2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Дубовое, ул. Зеленая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6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мкр. Центральный, ул. Лунная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6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Дубовое, ул. Зеленая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Павлова, д. 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Мир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Павлова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Павлов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Павлова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Новосадовый, ул. Павлов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7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Павлова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Мира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Мира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7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8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Новосадовый, ул. Мира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7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 Беломестное, ул. Зеленая, д. 4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7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 Беломестное, ул. Зеленая, д. 4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лижняя Игуменка, ул. Мир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Ближняя Игуменка, ул. Мира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2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 Ерик, ул. Победы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2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с.Ерик, ул. Победы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8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1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9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Северный, ул. Шоссейная, д. 2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7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Петропавловка, ул. Заводск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8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7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Петропавловка, ул. Заводск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Пушкарное, ул. Центральная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Пушкарное, ул. Центральная, д. 1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Пушкарное, ул. Центральная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Пушкарное, ул. Центральная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Кирова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Майский, ул. Кирова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29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2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1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3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29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Майский, ул. Вавилов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4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4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4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4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с.Стрелецкое, ул.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Королева, д. 4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0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52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3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5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0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Стрелецкое, ул. Королева, д. 5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Матросова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Матросова, д. 2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Матросова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Чкалова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Чкалова, д. 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Чкалова, д. 1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1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Чкалова, д. 17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Чкалова, д. 15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70 лет Октябр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1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 Октябрьский, ул. 70 лет Октябр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70 лет Октябр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70 лет Октябр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70 лет Октябр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70 лет Октябр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п.Октябрьский, ул. 70 лет Октября, д.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2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70 лет Октябр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70 лет Октябр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Кутузова, д. 4Г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Кутузова, д. 4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2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Кутузова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Восточн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Зеленая, д. 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Ватутина, д. 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Ватутина, д. 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Октябрьский, ул. Ватутина, д. 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3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Октябрьский, ул. Матросова, д. 2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Октябрьск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Октябрьская, д. 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Кооперативная, д. 7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3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Заводская, д. 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Октябрьская, д. 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Октябрьская, д. 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Октябрьская, д. 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с.Веселая Лопань, ул. Октябрьск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4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Кооперативная, д. 7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Заводская, д. 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Заводская, д. 7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Заводская, д. 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с.Веселая Лопань, ул. Заводская, д. 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4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6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Политотдельский, ул. Центральная, д. 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6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Политотдельский, ул. Центральная, д. 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86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Политотдельский, ул. Центральная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Белгородский р-н, п.Комсомольский, ул. Гайдара, д.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5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Гайдара, д.1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Гайдара, д.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Гайдара, д.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Центральная, д.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Центральная, 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Центральная, д.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5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Центральная, д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Центральная, д.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п.Комсомольский, ул. Центральная, д.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6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Гайдара, д.3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лгородская обл., Белгородский р-н, п.Комсомольский, ул. Центральная, д.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 Веселая Лопань, ул. Садовая, д.2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 Веселая Лопань, ул. Садовая, д.2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 Веселая Лопань, ул. Садовая, д.2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 Майский, ул. Вавилова, д.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Садовая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6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Кирова, д.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Зеленая, д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.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ий р-н, п.Майский, ул. Садовая, д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7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Вавилова, д.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Садовая, д.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Зеленая, д.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Зеленая, д.3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Садовая, д.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Садовая, д.8Г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Садовая, 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7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Майский, ул. Зеленая, д.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 Майский, ул. Зеленая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Майский, ул. Садовая, 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8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Веселая Лопань, ул. Садовая, д.2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Комсомольский, ул. Центральная, д.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Головино, пер. Школьный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Головино, пер. Школьный, 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Веселая Лопань, ул. Заводская, д.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Веселая Лопань, ул. Заводская, 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8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Ясные Зори, ул. Кирова, д.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39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1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39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., Белгородский р-н, с.Ясные Зори, 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ирова, д.1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0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3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7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2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0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Ясные Зори, ул. Кирова, д.3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1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., Белгородский р-н, с.Крас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ктябрь, ул. Гагарина, д.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1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trHeight w:val="1414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Садовая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Отрадное, ул. Привокзальная, 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Октябрьский, ул. Ватутина, д.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п.Октябрьский, ул. Ватутина, д.4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2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1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., Белгородский р-н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.Красный Октябрь, ул. Гагарина, 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2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1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Садовая, 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., Белгородский р-н, с.Красный Октябрь, ул. Гагарина, д.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Дубовое ул.Пражская д.17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Дубовое мкр. Централь ный ул.Лунная д.4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Дубовое мкр. Централь 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Лунная д.4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Веселая Лопань ул.Садовая д.2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2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Веселая Лопань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Садовая д.2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3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Веселая Лопань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Заводская д.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trHeight w:val="1414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Октябрьский ул.70 лет Октябр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 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Октябрьский ул.70 лет Октябр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Ясные Зори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Кирова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 п.Октябрьский  ул.70 лет Октябр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 п.Октябрьский  ул.70 лет Октябр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Ясные Зори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Кирова д.1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Майский ул.Кирова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3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Многоквартирны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9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ая обл, Белгородский р-н, п.Октябрьский  ул.70 лет Октябр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жило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3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Веселая Лопань ул.Садовая д.2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ул.Некрасова д.13 поз.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ул.Некрасова д.13 поз.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ул.Некрасова д.13 поз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ул.Некрасова д.13 поз.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ул.Некрасова д.13 поз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ул.Некрасова д.13 поз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п.Северный мкр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4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4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Пригородный ул.Благодатная д.8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5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Пригородный ул.Благодатная д.8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5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Пригородный ул.Благодатная д.8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5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Пригородный ул.Благодатная д.8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5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5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.Северный мкр. 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8.45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5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Северный мкр. 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8.45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ногоквартирный жилой дом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Северный мкр. Радужный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жилой фонд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 раздел - объекты потребительского рынка и сферы услуг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Агат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Сажин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Лакомк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Шевердина Н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Зеленая, рынок, позиция №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Цве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упин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Зеленая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Арбат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Костенко Е.Г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адовая, район рынк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Кондитерска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Головко О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Зеленая, д.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Пушистик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Боровская Ю.С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1, 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Зеленая, д.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Якутин С.Г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72, Белгородская обл, Белгородский р-н с.Хохл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ктябрьская, д.1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 «Ромео и Джульетт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алая А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Ягодная, д.1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 «Имидж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Жигарев А.М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Ленина, д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 «Жасмин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ернов А.С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4, Белгородская обл, Белгородский р-н с.Тавр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Комсомольская, д.26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Москвичк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Гурко Л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41, Белгородская обл, Белгородский р-н с.Крутой Лог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ктябрьская, д.1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Валери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Бузина В.М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Ягодная, д.1Е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Цве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Ульянцева К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Сиреневый Бульвар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Центр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Кайдалов С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2, Белгородская обл, Белгородский р-н с.Отрад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Садо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5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Кафе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ДК Майское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ернова Г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ир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алон-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икмахерска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Орхиде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Цветкова Е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1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е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1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розничной торговли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епелев В.П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1, Белгородская обл, Белгородский р-н с.Красный Октябрь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Гагарин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Продукт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уваков М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86, Белгородская обл, Белгородский р-н п.Политотдел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Центра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Людмил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Бабкина Л.Ф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86, Белгородская обл, Белгородский р-н п.Политотдел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Но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Ц «Славутич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ернятин В.С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5, Белгородская обл, Белгородский р-н с.Ближняя Игумен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Центра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ПродПром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Дементьев Ю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8, Белгородская обл, Белгородский р-н с.Зеленая Полян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Линей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53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 «Домик красо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Крюкова Е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5, Белгородская обл, Белгородский р-н с.Ближняя Игумен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ира, д.3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алон красоты «Миллениум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есных М.А., ООО «Лесло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9, Белгородская обл, Белгородский р-н п.Северны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Шоссейная, д.2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Ясные Зори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Хараман В.Г., ООО «Элит Ритейл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Бельгин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Универсамчик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П Феногентов В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7, 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ий р-н с.Ясные Зори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ир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3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2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Мясо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Панова Г.Е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ир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Мини-Маркет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Дёгтева М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0, Белгородская обл, Белгородский р-н п.Октябр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Привокза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г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Советкина О.Н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3, Белгородская обл, Белгородский р-н с.Пушкар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Магистра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67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2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розничной торговли «Оникс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Марченко С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4, Белгородская обл, Белгородский р-н с.Тавр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Садо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6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розничной торговли 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ихобабенко А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4, Белгородская обл, Белгородский р-н с.Тавр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мсомольск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розничной торговли 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ихобабенко А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4, Белгородская обл, Белгородский р-н с.Тавр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Вишне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 «Малин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Мирошникова Н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9, Белгородская обл, Белгородский р-н п.Северны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Садо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Ивушк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Афанасьева Л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Садо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У Люб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Афанасьева Л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Октябрьск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10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3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Радуг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Авдеев Н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Приво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Авдеев Н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ё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4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Парус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Золотов М.М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Филипп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Мечт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Боталов С.Е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ё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3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Колбас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Боталов С.Е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ир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Бавари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Боталов С.Е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ё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алон красоты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Королев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Боталов С.Е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ё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Курамшина Н.В., собственник Литвинов В.М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6, Белгородская обл, Белгородский р-н с.Петров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Трудо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розничной торговли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Лихобабенко А.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5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 с.Никольское ул.Советская д.28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Гермес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Титенок А.А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Танвиал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Сиреневый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бульвар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4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Элит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Титенок А.А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Танвиал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Сиреневый бульвар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Меркурий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Титенок А.А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Танвиал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пр. Ленин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4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Добролюбов И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3, Белгородская обл, Белгородский р-н 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ё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алон красоты «Руслан и Людмил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Нефедова В.П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4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4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Кулинари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Горбанева Н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 п.Комсомол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Шоссей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У Ирин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мирёва И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4, Белгородская обл, Белгородский р-н с.Тавр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мсомольск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5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Промтовар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Титович Ю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5, Белгородская обл, Белгородский р-н с.Ближняя Игумен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Центра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0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адовый центр «Усадьб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Вознюк В.А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Риэлт-У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,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пр. Ленин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Швейная мастерска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Сенчишина Н.П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Ясные Зори ул.Кирова д.3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ремонт одежды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5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Заречка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Якутин Г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 с.Стрелецкое ул.Свободная д.3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Якутин Г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1, 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раснооктябрьск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0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Обувь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Ковшаров С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0, Белгородская обл, Белгородский р-н п.Октябр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утуз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4ж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Худаева С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7, Белгородская обл, Белгородский р-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с.Ясные Зори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ир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30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Шутеева Т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, Белгородская обл, Белгородский р-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с.Веселая Лопань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мсомольск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5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Д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Виктори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Еременко В.Е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0, Белгородская обл, Белгородский р-н п.Октябр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утуз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родовольственный магазин «Виктория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Путилин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4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Крутой Лог, ул.Октябрьская д.1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реализация продовольственных товаров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 ИП Цапкова Е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 с.Красный Октябрь ул.Гагарина д.13/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Юли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Рудычева А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2, Белгородская обл, Белгородский р-н с.Отрад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Советск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Селезнева Е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7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ая обл, Белгородский р-н с.Ясные Зори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ир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0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6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У Стас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Федорова Е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5, Белгородская обл, Белгородский р-н с.Ближняя Игумен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Центра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Продук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Якутин С.Г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6, Белгородская обл, Белгородский р-н с.Мясоед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Трун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6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Ц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Альф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Гречко Е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0, Белгородская обл, Белгородский р-н п.Октябр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Матрос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3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Пионер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Носова А.Г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84, Белгородская обл, Белгородский р-н с.Головин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атульского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47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Есения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Ануфриев Г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6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6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алон красоты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Леон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Яковишина Т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е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Пивной Залив» ИП Катышева О.Н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е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портивный зал «Голиаф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Ивахненко Н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Звездная д.9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Хозяюшка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Шаповалов В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е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5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Продукты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Кольцова Л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1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Ягодная д.1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7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Продукты» ИП Евстратова Н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6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Мясоедово ул. Трунова д.60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 Продукты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Белоусов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4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 с.Журавлевка ул.Коммунистическая д.5\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птечный пункт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 Параллель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Мокану И.М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Дубовое ул.Ягодная д.1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 лекарственными препаратам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ая «Кудряшка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Мокану И.М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Дубовое ул.Ягодная д.19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Обои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Попова Т.П.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9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 п.Северный-1 ул. Новая д.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7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 Меркурий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Попович В.Е.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Дубовое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Зеленая д.1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 Продукты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Воропаева Л.Н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 п.Майский ул.Садовая д.2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розничной торговли  «Цветы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 Бытовая химия» - ИП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оропаева Л.Н.; парикмахерская –ИП Худаева Е.Д; ООО « Майские окна» -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Рубанов А.П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3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 Майский ул.Садовая д.2В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, парикмахерские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 Продукты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Мутаева Н.Н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2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Отрадное ул.Привокзальная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72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птечный пункт ООО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Ремедиум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Шишленко Е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1, 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Лун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 лек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ыми препаратам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8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Тимошенко О.Г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62, Белгородская обл, Белгородский р-н с.Щетинов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Ленин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0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ый павильон магазина «Лев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Караедова С.А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3, Белгородская обл, Белгородский р-н с.Пушкар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Пушкарск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05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ТО №1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автомобилей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ТО №2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автомобилей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ТО №3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автомобилей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8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ТО №4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автомобилей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ТО №5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автомобилей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втомагази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11, 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9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Мясоедово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Продукты», рестора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, услуги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о-офисное помещение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вров А.И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ПКФ «Весна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8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Огонёк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Виноходова Л.Н.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1, Белгородская обл, Белгородский р-н с.Стрелец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ороле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45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Людмила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Цуканова В.А.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2, Белгородская обл, Белгородский р-н с.Малинов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Кирова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7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ый комплекс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Вокзальный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Абашкина С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0, Белгородская обл, Белгородский р-н п.Октябр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Привокзаль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Б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9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матология «Волшебный доктор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 Артеменко И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Стрелецкое ул.Королева д.54ж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дравоохранение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100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газин «Канцтовары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П Артеменко И.И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851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Стрелецкое ул.Королева д.54ж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101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Кафе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«Натали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Черкашина Н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4, Белгородская обл, Белгородский р-н с.Нехотеев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Полев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2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Золотарева Л.С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РК 31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13, Белгородская обл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елгородский р-н с.Пушкар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Народ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3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государствен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103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«Виктория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Шпак В.Л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1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ий р-н, п.Дубовое ул.Зеленая д.2Г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4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ясная лавка «Ясные Зори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рлов А.В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Пища орлов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80, Белгородская обл, Белгородский р-н с.Веселая Лопань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Фабрич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5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ясная лавка «Ясные Зори»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рлов А.В.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Пища орлов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еная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, д.13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6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Ярмарка «Оникс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, Белгородский район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Марченко С.В.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4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с. Таврово ул.Садовая д.76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розничная 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7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ый комплекс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ООО «Разуменский рынок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гт. Разумное пр-кт Ленина д.8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слуги по предоставлению арендных площадей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, ВНД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8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Магазин одежды  «Сказка»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ИП Ланникова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0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, Белгородский р-н, п.Октябрьский ул.Привокзальная д.16 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9.109</w:t>
            </w:r>
          </w:p>
        </w:tc>
        <w:tc>
          <w:tcPr>
            <w:tcW w:w="1845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ый  центр «Сиреневый бульвар»</w:t>
            </w:r>
          </w:p>
        </w:tc>
        <w:tc>
          <w:tcPr>
            <w:tcW w:w="169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0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Белгородская область, Белгородский р-н,</w:t>
            </w:r>
          </w:p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п.Разумное, Сиреневый бульвар, д.4а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 государственная</w:t>
            </w:r>
          </w:p>
        </w:tc>
        <w:tc>
          <w:tcPr>
            <w:tcW w:w="99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торговля</w:t>
            </w:r>
          </w:p>
        </w:tc>
        <w:tc>
          <w:tcPr>
            <w:tcW w:w="1138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0 раздел – места приложения труда</w:t>
            </w:r>
          </w:p>
        </w:tc>
      </w:tr>
      <w:tr w:rsidR="005F5495" w:rsidRPr="00EE03C4" w:rsidTr="002F59D3">
        <w:trPr>
          <w:gridAfter w:val="1"/>
          <w:wAfter w:w="15" w:type="dxa"/>
          <w:jc w:val="center"/>
        </w:trPr>
        <w:tc>
          <w:tcPr>
            <w:tcW w:w="15899" w:type="dxa"/>
            <w:gridSpan w:val="14"/>
            <w:vAlign w:val="center"/>
          </w:tcPr>
          <w:p w:rsidR="005F5495" w:rsidRPr="00EE03C4" w:rsidRDefault="005F5495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 раздел - административные организации и учреждения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Тавро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4, Белгородская обл, Белгородский р-н, с.Таврово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 Комсомольская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. 26Б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33-0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tav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2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Комсомоль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14, Белгородская обл, Белгородский р-н, п.Комсомольский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ул. Центральная, д.2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(4722) </w:t>
            </w:r>
            <w:r w:rsidRPr="00EE03C4">
              <w:rPr>
                <w:rFonts w:ascii="Times New Roman" w:eastAsia="Calibri" w:hAnsi="Times New Roman" w:cs="Times New Roman"/>
                <w:sz w:val="18"/>
              </w:rPr>
              <w:t>38-33-10</w:t>
            </w:r>
            <w:r w:rsidRPr="00EE03C4">
              <w:rPr>
                <w:rFonts w:ascii="Times New Roman" w:hAnsi="Times New Roman"/>
                <w:sz w:val="18"/>
              </w:rPr>
              <w:t>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.komsom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3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Крутолог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41, Белгородская обл, Белгородский р-н,    с.Крутой Лог, ул. Октябрьская, д. 21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3-22-73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.krutlog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4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Ерико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27, Белгородская обл, Белгородский р-н,           с.Ерик, ул. Советская,            д.2А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7-68-85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erik@be.belregion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5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Беломестнен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70, Белгородская обл, Белгородский р-н, с.Беломестное, ул. Центральная, д.13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92-33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belomestnoe@be.belregion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6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Головин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4, Белгородская обл, Белгородский р-н , с.Головино, ул. Катульского, д.49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9-23-21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golovino@be.belregion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7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трелецкого сельского поселения  муниципального района «Белгородский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8511, Белгородская обл, Белгородский р-н, с.Стрелецкое, ул. Королева, д.36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3-40-1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dmstrelec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8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Журавле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4, Белгородская обл, Белгородский р-н, с.Журавлевка, ул. Коммунистическая, д.7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23-93-23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-ghurav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9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Краснооктябрь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91, Белгородская обл, Белгородский р-н, с.Красный Октябрь, пл. Победы, д.3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73-47-0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.Krasn.Okt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0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Николь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05, Белгородская обл, Белгородский р-н, с.Никольское, ул. Советская, д. 26Б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9-71-23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nikolskoe-poselenie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1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Дубо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1, Белгородская обл, Белгородский р-н, п.Дубов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ул. Зеленая, д.16,</w:t>
            </w:r>
          </w:p>
          <w:p w:rsidR="00191EB0" w:rsidRPr="00EE03C4" w:rsidRDefault="00191EB0" w:rsidP="002F59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(4722) 39-82-26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dubovoe2010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2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Веселолопан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30858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Белгородская обл, Белгородский р-н,  с.Веселая Лопань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Гагарина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5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38-22-72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vlopan@be.belregion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3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алиновского сельского поселения 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92, Белгородская обл, Белгородский р-н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.Малинов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60 лет Октября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2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57-40-5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malinovka_a@mail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органов местного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14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Яснозорен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07, Белгородская обл, Белгородский р-н,              с.Ясные Зори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Кирова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3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57-32-71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yazori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5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 поселения  «Поселок Разумное»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0, Белгородская обл, Белгородский р-н,                       п.Разум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78 Гвардейской Дивизии, д.5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</w:t>
            </w:r>
            <w:r w:rsidRPr="00EE03C4">
              <w:t xml:space="preserve">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30-07-4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.razumnoe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6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 поселения  «Поселок Октябрьский»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90, Белгородская обл, Белгородский р-н,  п. Октябрь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Привокзальная,  д.1А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57-05-41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.octiabrsky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7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Пушкар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3, Белгородская обл, Белгородский р-н, с.Пушкарн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11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29-80-22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pushkarskaya.a@mail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18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Бессоновского сельского поселения  муниципального района «Белгородский район»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81, Белгородская обл, Белгородский р-н, с.Бессонов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Партизанская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10А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(4722) 38-91-88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esson-er2013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1.19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Бело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7, Белгородская обл, Белгородский р-н, с.Беловское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Центральная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1Б,</w:t>
            </w:r>
          </w:p>
          <w:p w:rsidR="00191EB0" w:rsidRPr="00EE03C4" w:rsidRDefault="00191EB0" w:rsidP="002F59D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 xml:space="preserve">(4722)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>29-10-71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belovsksp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, 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20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городского  поселения  «Поселок Северный»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9, Белгородская обл, Белгородский р-н, п. Северны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Шоссейная,  д.22А.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39-90-05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dm.severny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21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Новосадо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18, Белгородская обл, Белгородский р-н, п.Новосадовы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Лейтенанта Павлова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1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29-03-52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a.novosadovskaya@mail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, 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22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Щетино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62, Белгородская обл, Белгородский р-н, с.Щетиновка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Молодежная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5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23-91-00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shchetinovka@be.belregion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У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91EB0" w:rsidRPr="00EE03C4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23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Администрация Хохловского сельского поселения  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308572, Белгородская обл, Белгородский р-н, с.Хохлово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Майская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17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29-27-07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hohlovo@be.belregion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еятельность органов местного 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91EB0" w:rsidRPr="00F020DF" w:rsidTr="002F59D3">
        <w:trPr>
          <w:gridAfter w:val="1"/>
          <w:wAfter w:w="15" w:type="dxa"/>
          <w:jc w:val="center"/>
        </w:trPr>
        <w:tc>
          <w:tcPr>
            <w:tcW w:w="707" w:type="dxa"/>
            <w:gridSpan w:val="2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b/>
                <w:sz w:val="18"/>
                <w:szCs w:val="18"/>
              </w:rPr>
              <w:t>11.24</w:t>
            </w:r>
          </w:p>
        </w:tc>
        <w:tc>
          <w:tcPr>
            <w:tcW w:w="1845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айского сельского поселения 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«Белгородский район» Белгородской области</w:t>
            </w:r>
          </w:p>
        </w:tc>
        <w:tc>
          <w:tcPr>
            <w:tcW w:w="169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08503, Белгородская обл, Белгородский р-н,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.Майский, 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л.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Кирова</w:t>
            </w:r>
            <w:r w:rsidRPr="00EE03C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EE03C4">
              <w:rPr>
                <w:rFonts w:ascii="Times New Roman" w:hAnsi="Times New Roman"/>
                <w:sz w:val="18"/>
                <w:szCs w:val="18"/>
              </w:rPr>
              <w:t>д.14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E03C4">
              <w:rPr>
                <w:rFonts w:ascii="Times New Roman" w:hAnsi="Times New Roman"/>
                <w:sz w:val="18"/>
                <w:szCs w:val="18"/>
              </w:rPr>
              <w:t>(4722) 38-17-07,</w:t>
            </w:r>
          </w:p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may-adm2012@yandex.ru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</w:t>
            </w:r>
          </w:p>
        </w:tc>
        <w:tc>
          <w:tcPr>
            <w:tcW w:w="992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органов местного </w:t>
            </w: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управления</w:t>
            </w:r>
          </w:p>
        </w:tc>
        <w:tc>
          <w:tcPr>
            <w:tcW w:w="1138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НД</w:t>
            </w:r>
          </w:p>
        </w:tc>
        <w:tc>
          <w:tcPr>
            <w:tcW w:w="850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851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417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276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134" w:type="dxa"/>
            <w:vAlign w:val="center"/>
          </w:tcPr>
          <w:p w:rsidR="00191EB0" w:rsidRPr="00EE03C4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ВНД</w:t>
            </w:r>
          </w:p>
        </w:tc>
        <w:tc>
          <w:tcPr>
            <w:tcW w:w="1582" w:type="dxa"/>
            <w:vAlign w:val="center"/>
          </w:tcPr>
          <w:p w:rsidR="00191EB0" w:rsidRPr="00F020DF" w:rsidRDefault="00191EB0" w:rsidP="002F59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03C4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CC2DB7" w:rsidRPr="00CC2DB7" w:rsidRDefault="00CC2DB7" w:rsidP="00CC2DB7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CC2DB7" w:rsidRPr="00CC2DB7" w:rsidSect="00695C2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Calibri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compat/>
  <w:rsids>
    <w:rsidRoot w:val="00CC2DB7"/>
    <w:rsid w:val="000001E7"/>
    <w:rsid w:val="00004D64"/>
    <w:rsid w:val="000052E1"/>
    <w:rsid w:val="0001337B"/>
    <w:rsid w:val="00027066"/>
    <w:rsid w:val="00031A34"/>
    <w:rsid w:val="00036AC1"/>
    <w:rsid w:val="00036EC2"/>
    <w:rsid w:val="0004193E"/>
    <w:rsid w:val="00043F09"/>
    <w:rsid w:val="00044B33"/>
    <w:rsid w:val="00046040"/>
    <w:rsid w:val="00055D07"/>
    <w:rsid w:val="00060972"/>
    <w:rsid w:val="0006141F"/>
    <w:rsid w:val="00061877"/>
    <w:rsid w:val="00066437"/>
    <w:rsid w:val="000702E6"/>
    <w:rsid w:val="00073EBF"/>
    <w:rsid w:val="0008033F"/>
    <w:rsid w:val="00081C4C"/>
    <w:rsid w:val="0008510D"/>
    <w:rsid w:val="0008582B"/>
    <w:rsid w:val="00092C66"/>
    <w:rsid w:val="000931DC"/>
    <w:rsid w:val="000A1F09"/>
    <w:rsid w:val="000A4B64"/>
    <w:rsid w:val="000B2CAA"/>
    <w:rsid w:val="000C3C10"/>
    <w:rsid w:val="000D072A"/>
    <w:rsid w:val="000D2373"/>
    <w:rsid w:val="000D4447"/>
    <w:rsid w:val="000F1402"/>
    <w:rsid w:val="000F4789"/>
    <w:rsid w:val="000F7C9A"/>
    <w:rsid w:val="00102AC2"/>
    <w:rsid w:val="00107480"/>
    <w:rsid w:val="001107CB"/>
    <w:rsid w:val="00111D2B"/>
    <w:rsid w:val="00111EDF"/>
    <w:rsid w:val="001158DF"/>
    <w:rsid w:val="00117B8A"/>
    <w:rsid w:val="0012358E"/>
    <w:rsid w:val="0012616C"/>
    <w:rsid w:val="00130742"/>
    <w:rsid w:val="0013089B"/>
    <w:rsid w:val="00132596"/>
    <w:rsid w:val="00134005"/>
    <w:rsid w:val="001341B4"/>
    <w:rsid w:val="00147DAA"/>
    <w:rsid w:val="001540B3"/>
    <w:rsid w:val="00155579"/>
    <w:rsid w:val="00157C34"/>
    <w:rsid w:val="00160E59"/>
    <w:rsid w:val="00162A1C"/>
    <w:rsid w:val="0016465A"/>
    <w:rsid w:val="001750D7"/>
    <w:rsid w:val="001805D6"/>
    <w:rsid w:val="00184098"/>
    <w:rsid w:val="00191EB0"/>
    <w:rsid w:val="001A6541"/>
    <w:rsid w:val="001B3016"/>
    <w:rsid w:val="001B734A"/>
    <w:rsid w:val="001C428F"/>
    <w:rsid w:val="001D4EBF"/>
    <w:rsid w:val="001D4FBA"/>
    <w:rsid w:val="001E2070"/>
    <w:rsid w:val="001F4CD0"/>
    <w:rsid w:val="001F4F17"/>
    <w:rsid w:val="001F6523"/>
    <w:rsid w:val="001F65AA"/>
    <w:rsid w:val="002017F7"/>
    <w:rsid w:val="002058B6"/>
    <w:rsid w:val="00212F99"/>
    <w:rsid w:val="00213FA7"/>
    <w:rsid w:val="0021448E"/>
    <w:rsid w:val="0022029D"/>
    <w:rsid w:val="002223D8"/>
    <w:rsid w:val="002246D2"/>
    <w:rsid w:val="002250B1"/>
    <w:rsid w:val="002334D4"/>
    <w:rsid w:val="00233D63"/>
    <w:rsid w:val="00236D93"/>
    <w:rsid w:val="00241BE3"/>
    <w:rsid w:val="00245C54"/>
    <w:rsid w:val="0025468E"/>
    <w:rsid w:val="00257FCF"/>
    <w:rsid w:val="00260C0C"/>
    <w:rsid w:val="002655C7"/>
    <w:rsid w:val="00265D7A"/>
    <w:rsid w:val="00266E3E"/>
    <w:rsid w:val="00267328"/>
    <w:rsid w:val="00271F09"/>
    <w:rsid w:val="00273E8F"/>
    <w:rsid w:val="0027772E"/>
    <w:rsid w:val="00277BC7"/>
    <w:rsid w:val="0028415C"/>
    <w:rsid w:val="00286FB8"/>
    <w:rsid w:val="0029035F"/>
    <w:rsid w:val="00292ECA"/>
    <w:rsid w:val="00294AF4"/>
    <w:rsid w:val="00295AC5"/>
    <w:rsid w:val="00297797"/>
    <w:rsid w:val="002A0709"/>
    <w:rsid w:val="002A533E"/>
    <w:rsid w:val="002A76A2"/>
    <w:rsid w:val="002A7E94"/>
    <w:rsid w:val="002B1487"/>
    <w:rsid w:val="002B2E3B"/>
    <w:rsid w:val="002C0738"/>
    <w:rsid w:val="002C460F"/>
    <w:rsid w:val="002D37D7"/>
    <w:rsid w:val="002D3E4A"/>
    <w:rsid w:val="002D4D29"/>
    <w:rsid w:val="002D7912"/>
    <w:rsid w:val="002E41B5"/>
    <w:rsid w:val="002E5C72"/>
    <w:rsid w:val="002F41E6"/>
    <w:rsid w:val="002F59D3"/>
    <w:rsid w:val="003028C7"/>
    <w:rsid w:val="003031D6"/>
    <w:rsid w:val="003072EC"/>
    <w:rsid w:val="00310720"/>
    <w:rsid w:val="00312198"/>
    <w:rsid w:val="003137DD"/>
    <w:rsid w:val="00327068"/>
    <w:rsid w:val="00327E80"/>
    <w:rsid w:val="00327EB8"/>
    <w:rsid w:val="0033285C"/>
    <w:rsid w:val="003331FE"/>
    <w:rsid w:val="00335B77"/>
    <w:rsid w:val="00335DF3"/>
    <w:rsid w:val="00346435"/>
    <w:rsid w:val="0035027B"/>
    <w:rsid w:val="00351881"/>
    <w:rsid w:val="003536C7"/>
    <w:rsid w:val="003627CC"/>
    <w:rsid w:val="00367580"/>
    <w:rsid w:val="003726AE"/>
    <w:rsid w:val="003732CB"/>
    <w:rsid w:val="00377212"/>
    <w:rsid w:val="003828A9"/>
    <w:rsid w:val="0038309B"/>
    <w:rsid w:val="00385252"/>
    <w:rsid w:val="00387B86"/>
    <w:rsid w:val="00392AD5"/>
    <w:rsid w:val="003A02CE"/>
    <w:rsid w:val="003A4158"/>
    <w:rsid w:val="003A657B"/>
    <w:rsid w:val="003B4DF2"/>
    <w:rsid w:val="003B5FD8"/>
    <w:rsid w:val="003B7D8C"/>
    <w:rsid w:val="003C0498"/>
    <w:rsid w:val="003C08BB"/>
    <w:rsid w:val="003C527D"/>
    <w:rsid w:val="003C6980"/>
    <w:rsid w:val="003D6489"/>
    <w:rsid w:val="003E2A88"/>
    <w:rsid w:val="003E7DBA"/>
    <w:rsid w:val="003F1C5A"/>
    <w:rsid w:val="003F4C62"/>
    <w:rsid w:val="0040069B"/>
    <w:rsid w:val="0041209D"/>
    <w:rsid w:val="00412F2A"/>
    <w:rsid w:val="004242D5"/>
    <w:rsid w:val="004249C8"/>
    <w:rsid w:val="00433B40"/>
    <w:rsid w:val="00433EEA"/>
    <w:rsid w:val="004361C7"/>
    <w:rsid w:val="00437036"/>
    <w:rsid w:val="00437AAA"/>
    <w:rsid w:val="004506FB"/>
    <w:rsid w:val="00455ECC"/>
    <w:rsid w:val="00455F34"/>
    <w:rsid w:val="0046074B"/>
    <w:rsid w:val="0046122C"/>
    <w:rsid w:val="004614C8"/>
    <w:rsid w:val="004724B1"/>
    <w:rsid w:val="00482ADF"/>
    <w:rsid w:val="00482D06"/>
    <w:rsid w:val="00486180"/>
    <w:rsid w:val="004932C2"/>
    <w:rsid w:val="00494737"/>
    <w:rsid w:val="00495BB6"/>
    <w:rsid w:val="00496BF3"/>
    <w:rsid w:val="004A7821"/>
    <w:rsid w:val="004D184F"/>
    <w:rsid w:val="004E3250"/>
    <w:rsid w:val="004E3F88"/>
    <w:rsid w:val="004E5675"/>
    <w:rsid w:val="004E5B5E"/>
    <w:rsid w:val="004F0C8A"/>
    <w:rsid w:val="004F1E35"/>
    <w:rsid w:val="004F6290"/>
    <w:rsid w:val="004F78F3"/>
    <w:rsid w:val="00500DBF"/>
    <w:rsid w:val="0050489E"/>
    <w:rsid w:val="005067A6"/>
    <w:rsid w:val="00507B0C"/>
    <w:rsid w:val="005106E2"/>
    <w:rsid w:val="00510FD8"/>
    <w:rsid w:val="00517D74"/>
    <w:rsid w:val="00521471"/>
    <w:rsid w:val="00527020"/>
    <w:rsid w:val="00531CAD"/>
    <w:rsid w:val="00532695"/>
    <w:rsid w:val="0054359E"/>
    <w:rsid w:val="00545A53"/>
    <w:rsid w:val="00560584"/>
    <w:rsid w:val="00562093"/>
    <w:rsid w:val="00564B1F"/>
    <w:rsid w:val="00570F0F"/>
    <w:rsid w:val="00574CA5"/>
    <w:rsid w:val="005764C3"/>
    <w:rsid w:val="00576FE6"/>
    <w:rsid w:val="0058649E"/>
    <w:rsid w:val="005944F2"/>
    <w:rsid w:val="005A24D8"/>
    <w:rsid w:val="005A5343"/>
    <w:rsid w:val="005A5F36"/>
    <w:rsid w:val="005B29AD"/>
    <w:rsid w:val="005B4692"/>
    <w:rsid w:val="005C247F"/>
    <w:rsid w:val="005D63D2"/>
    <w:rsid w:val="005D6E7D"/>
    <w:rsid w:val="005E081F"/>
    <w:rsid w:val="005F5495"/>
    <w:rsid w:val="005F6B20"/>
    <w:rsid w:val="005F7D6D"/>
    <w:rsid w:val="006142EE"/>
    <w:rsid w:val="00617586"/>
    <w:rsid w:val="00623088"/>
    <w:rsid w:val="0062709A"/>
    <w:rsid w:val="00635073"/>
    <w:rsid w:val="0063563E"/>
    <w:rsid w:val="006447F7"/>
    <w:rsid w:val="00650823"/>
    <w:rsid w:val="006549E3"/>
    <w:rsid w:val="006550C7"/>
    <w:rsid w:val="006565ED"/>
    <w:rsid w:val="006624A1"/>
    <w:rsid w:val="00665FED"/>
    <w:rsid w:val="0066683A"/>
    <w:rsid w:val="00670135"/>
    <w:rsid w:val="0067169F"/>
    <w:rsid w:val="0067789F"/>
    <w:rsid w:val="00680ED5"/>
    <w:rsid w:val="0068487A"/>
    <w:rsid w:val="00691B67"/>
    <w:rsid w:val="00695C26"/>
    <w:rsid w:val="006A000E"/>
    <w:rsid w:val="006A035A"/>
    <w:rsid w:val="006A3727"/>
    <w:rsid w:val="006A69C6"/>
    <w:rsid w:val="006A78B3"/>
    <w:rsid w:val="006A7A10"/>
    <w:rsid w:val="006B16E4"/>
    <w:rsid w:val="006B303E"/>
    <w:rsid w:val="006B3755"/>
    <w:rsid w:val="006B5F8F"/>
    <w:rsid w:val="006C15DC"/>
    <w:rsid w:val="006C3F3C"/>
    <w:rsid w:val="006C7C83"/>
    <w:rsid w:val="006D247C"/>
    <w:rsid w:val="006D34A3"/>
    <w:rsid w:val="006D7ABD"/>
    <w:rsid w:val="006D7D6B"/>
    <w:rsid w:val="006E1608"/>
    <w:rsid w:val="006E52A6"/>
    <w:rsid w:val="006E6DD7"/>
    <w:rsid w:val="006F2D78"/>
    <w:rsid w:val="006F2FE6"/>
    <w:rsid w:val="00700279"/>
    <w:rsid w:val="007009CA"/>
    <w:rsid w:val="00704A46"/>
    <w:rsid w:val="0071185C"/>
    <w:rsid w:val="00717B8B"/>
    <w:rsid w:val="00721CEC"/>
    <w:rsid w:val="00723676"/>
    <w:rsid w:val="0074459C"/>
    <w:rsid w:val="0075292F"/>
    <w:rsid w:val="007570CB"/>
    <w:rsid w:val="00770B9D"/>
    <w:rsid w:val="00783328"/>
    <w:rsid w:val="007851CA"/>
    <w:rsid w:val="00791E62"/>
    <w:rsid w:val="0079211A"/>
    <w:rsid w:val="00792236"/>
    <w:rsid w:val="0079766C"/>
    <w:rsid w:val="007A0656"/>
    <w:rsid w:val="007A525D"/>
    <w:rsid w:val="007A58C3"/>
    <w:rsid w:val="007A6F4D"/>
    <w:rsid w:val="007A7F7F"/>
    <w:rsid w:val="007B0F40"/>
    <w:rsid w:val="007B5059"/>
    <w:rsid w:val="007C4AAB"/>
    <w:rsid w:val="007C4D7C"/>
    <w:rsid w:val="007D2BAF"/>
    <w:rsid w:val="007D2CE3"/>
    <w:rsid w:val="007D7DAF"/>
    <w:rsid w:val="007E0A48"/>
    <w:rsid w:val="007E144C"/>
    <w:rsid w:val="007E352B"/>
    <w:rsid w:val="007E35CC"/>
    <w:rsid w:val="007E69EE"/>
    <w:rsid w:val="007E7A09"/>
    <w:rsid w:val="007F28A6"/>
    <w:rsid w:val="007F4A4A"/>
    <w:rsid w:val="007F4CEB"/>
    <w:rsid w:val="007F77C5"/>
    <w:rsid w:val="008043BE"/>
    <w:rsid w:val="00804A83"/>
    <w:rsid w:val="00805DAF"/>
    <w:rsid w:val="00806597"/>
    <w:rsid w:val="00811F54"/>
    <w:rsid w:val="0081736B"/>
    <w:rsid w:val="0082076F"/>
    <w:rsid w:val="00823657"/>
    <w:rsid w:val="00841562"/>
    <w:rsid w:val="00842965"/>
    <w:rsid w:val="008445C4"/>
    <w:rsid w:val="008537EB"/>
    <w:rsid w:val="008568A1"/>
    <w:rsid w:val="00865642"/>
    <w:rsid w:val="008743C8"/>
    <w:rsid w:val="00875909"/>
    <w:rsid w:val="008824A4"/>
    <w:rsid w:val="008970A8"/>
    <w:rsid w:val="008974A4"/>
    <w:rsid w:val="008A1250"/>
    <w:rsid w:val="008A2E18"/>
    <w:rsid w:val="008B6520"/>
    <w:rsid w:val="008C07BF"/>
    <w:rsid w:val="008C6FD7"/>
    <w:rsid w:val="008C7B27"/>
    <w:rsid w:val="008D26ED"/>
    <w:rsid w:val="008D49A5"/>
    <w:rsid w:val="008E363D"/>
    <w:rsid w:val="008E7355"/>
    <w:rsid w:val="008F5C34"/>
    <w:rsid w:val="008F7011"/>
    <w:rsid w:val="00900115"/>
    <w:rsid w:val="009012CF"/>
    <w:rsid w:val="00907564"/>
    <w:rsid w:val="009117A5"/>
    <w:rsid w:val="00917B35"/>
    <w:rsid w:val="0092087F"/>
    <w:rsid w:val="00921447"/>
    <w:rsid w:val="00934B30"/>
    <w:rsid w:val="0093689E"/>
    <w:rsid w:val="00937C94"/>
    <w:rsid w:val="00940D6A"/>
    <w:rsid w:val="00947E06"/>
    <w:rsid w:val="009547F0"/>
    <w:rsid w:val="00954A5E"/>
    <w:rsid w:val="00956E39"/>
    <w:rsid w:val="009571AF"/>
    <w:rsid w:val="009664FA"/>
    <w:rsid w:val="00971C90"/>
    <w:rsid w:val="00975416"/>
    <w:rsid w:val="00977549"/>
    <w:rsid w:val="009803CA"/>
    <w:rsid w:val="009819AD"/>
    <w:rsid w:val="009840F6"/>
    <w:rsid w:val="009A212F"/>
    <w:rsid w:val="009A28F6"/>
    <w:rsid w:val="009A4583"/>
    <w:rsid w:val="009B7FA4"/>
    <w:rsid w:val="009C016E"/>
    <w:rsid w:val="009D06C6"/>
    <w:rsid w:val="009D53A3"/>
    <w:rsid w:val="009D73C3"/>
    <w:rsid w:val="009E1274"/>
    <w:rsid w:val="009E3AE6"/>
    <w:rsid w:val="009E488C"/>
    <w:rsid w:val="009E6481"/>
    <w:rsid w:val="009F799E"/>
    <w:rsid w:val="00A03325"/>
    <w:rsid w:val="00A114F8"/>
    <w:rsid w:val="00A11FAB"/>
    <w:rsid w:val="00A16187"/>
    <w:rsid w:val="00A16F44"/>
    <w:rsid w:val="00A2017F"/>
    <w:rsid w:val="00A23070"/>
    <w:rsid w:val="00A23768"/>
    <w:rsid w:val="00A24FD8"/>
    <w:rsid w:val="00A26A24"/>
    <w:rsid w:val="00A26B1A"/>
    <w:rsid w:val="00A30068"/>
    <w:rsid w:val="00A31E38"/>
    <w:rsid w:val="00A430F7"/>
    <w:rsid w:val="00A4335B"/>
    <w:rsid w:val="00A51F79"/>
    <w:rsid w:val="00A6671C"/>
    <w:rsid w:val="00A72614"/>
    <w:rsid w:val="00A856DC"/>
    <w:rsid w:val="00A90804"/>
    <w:rsid w:val="00AB0CBD"/>
    <w:rsid w:val="00AB1BA6"/>
    <w:rsid w:val="00AB23E4"/>
    <w:rsid w:val="00AB2A18"/>
    <w:rsid w:val="00AB3EAF"/>
    <w:rsid w:val="00AB53DF"/>
    <w:rsid w:val="00AB6431"/>
    <w:rsid w:val="00AC46C3"/>
    <w:rsid w:val="00AC6C9B"/>
    <w:rsid w:val="00AD18DE"/>
    <w:rsid w:val="00AD1C94"/>
    <w:rsid w:val="00AE69CE"/>
    <w:rsid w:val="00AE7406"/>
    <w:rsid w:val="00AF083B"/>
    <w:rsid w:val="00AF5A4A"/>
    <w:rsid w:val="00B00D3F"/>
    <w:rsid w:val="00B02DD9"/>
    <w:rsid w:val="00B06A28"/>
    <w:rsid w:val="00B103CE"/>
    <w:rsid w:val="00B13FF6"/>
    <w:rsid w:val="00B26B71"/>
    <w:rsid w:val="00B3229B"/>
    <w:rsid w:val="00B35272"/>
    <w:rsid w:val="00B418EC"/>
    <w:rsid w:val="00B44455"/>
    <w:rsid w:val="00B518EC"/>
    <w:rsid w:val="00B52E87"/>
    <w:rsid w:val="00B53A70"/>
    <w:rsid w:val="00B53C47"/>
    <w:rsid w:val="00B53F39"/>
    <w:rsid w:val="00B55ED5"/>
    <w:rsid w:val="00B603DB"/>
    <w:rsid w:val="00B72BCD"/>
    <w:rsid w:val="00B74AC6"/>
    <w:rsid w:val="00B8508A"/>
    <w:rsid w:val="00B96578"/>
    <w:rsid w:val="00B96994"/>
    <w:rsid w:val="00BA1541"/>
    <w:rsid w:val="00BA4BC3"/>
    <w:rsid w:val="00BA7237"/>
    <w:rsid w:val="00BA7AC9"/>
    <w:rsid w:val="00BC2CF0"/>
    <w:rsid w:val="00BC527B"/>
    <w:rsid w:val="00BD0F05"/>
    <w:rsid w:val="00BD1A78"/>
    <w:rsid w:val="00BD6CBD"/>
    <w:rsid w:val="00BE5E0C"/>
    <w:rsid w:val="00BE7D5F"/>
    <w:rsid w:val="00BF26AE"/>
    <w:rsid w:val="00BF74F3"/>
    <w:rsid w:val="00C00244"/>
    <w:rsid w:val="00C05CAC"/>
    <w:rsid w:val="00C06A77"/>
    <w:rsid w:val="00C06BA4"/>
    <w:rsid w:val="00C105ED"/>
    <w:rsid w:val="00C144FB"/>
    <w:rsid w:val="00C204C6"/>
    <w:rsid w:val="00C218E5"/>
    <w:rsid w:val="00C223AE"/>
    <w:rsid w:val="00C23910"/>
    <w:rsid w:val="00C250D8"/>
    <w:rsid w:val="00C27C5B"/>
    <w:rsid w:val="00C318AC"/>
    <w:rsid w:val="00C42E1C"/>
    <w:rsid w:val="00C557BF"/>
    <w:rsid w:val="00C57060"/>
    <w:rsid w:val="00C5774B"/>
    <w:rsid w:val="00C6096F"/>
    <w:rsid w:val="00C654A8"/>
    <w:rsid w:val="00C745A8"/>
    <w:rsid w:val="00C76A8F"/>
    <w:rsid w:val="00C90E43"/>
    <w:rsid w:val="00CA268F"/>
    <w:rsid w:val="00CA2917"/>
    <w:rsid w:val="00CB16DF"/>
    <w:rsid w:val="00CB4BA4"/>
    <w:rsid w:val="00CC2DB7"/>
    <w:rsid w:val="00CC5EC9"/>
    <w:rsid w:val="00CC7C16"/>
    <w:rsid w:val="00CD0114"/>
    <w:rsid w:val="00CD156C"/>
    <w:rsid w:val="00CD41BC"/>
    <w:rsid w:val="00CD4396"/>
    <w:rsid w:val="00CD7C73"/>
    <w:rsid w:val="00CE0A72"/>
    <w:rsid w:val="00CE5022"/>
    <w:rsid w:val="00D019CD"/>
    <w:rsid w:val="00D046D6"/>
    <w:rsid w:val="00D15E2E"/>
    <w:rsid w:val="00D17E07"/>
    <w:rsid w:val="00D31350"/>
    <w:rsid w:val="00D452F7"/>
    <w:rsid w:val="00D52C03"/>
    <w:rsid w:val="00D52C26"/>
    <w:rsid w:val="00D53620"/>
    <w:rsid w:val="00D6021E"/>
    <w:rsid w:val="00D6076E"/>
    <w:rsid w:val="00D61554"/>
    <w:rsid w:val="00D6665F"/>
    <w:rsid w:val="00D669D4"/>
    <w:rsid w:val="00D66CE7"/>
    <w:rsid w:val="00D67830"/>
    <w:rsid w:val="00D747FB"/>
    <w:rsid w:val="00D74988"/>
    <w:rsid w:val="00D77DF4"/>
    <w:rsid w:val="00D85976"/>
    <w:rsid w:val="00D868F1"/>
    <w:rsid w:val="00D876EF"/>
    <w:rsid w:val="00D90CC9"/>
    <w:rsid w:val="00D92F3B"/>
    <w:rsid w:val="00D941C5"/>
    <w:rsid w:val="00D9463D"/>
    <w:rsid w:val="00DA3F26"/>
    <w:rsid w:val="00DA4653"/>
    <w:rsid w:val="00DA4739"/>
    <w:rsid w:val="00DA4EA2"/>
    <w:rsid w:val="00DB1267"/>
    <w:rsid w:val="00DB1EBB"/>
    <w:rsid w:val="00DB1F14"/>
    <w:rsid w:val="00DB4B1A"/>
    <w:rsid w:val="00DB61AF"/>
    <w:rsid w:val="00DC268A"/>
    <w:rsid w:val="00DC2BF3"/>
    <w:rsid w:val="00DC52F7"/>
    <w:rsid w:val="00DC5433"/>
    <w:rsid w:val="00DC655F"/>
    <w:rsid w:val="00DC71A7"/>
    <w:rsid w:val="00DD1220"/>
    <w:rsid w:val="00DD2917"/>
    <w:rsid w:val="00DE6FA2"/>
    <w:rsid w:val="00DF0487"/>
    <w:rsid w:val="00E001D4"/>
    <w:rsid w:val="00E01628"/>
    <w:rsid w:val="00E040AE"/>
    <w:rsid w:val="00E05627"/>
    <w:rsid w:val="00E11578"/>
    <w:rsid w:val="00E15EB4"/>
    <w:rsid w:val="00E208E0"/>
    <w:rsid w:val="00E2355F"/>
    <w:rsid w:val="00E2580E"/>
    <w:rsid w:val="00E25E68"/>
    <w:rsid w:val="00E4181E"/>
    <w:rsid w:val="00E54415"/>
    <w:rsid w:val="00E566F3"/>
    <w:rsid w:val="00E6228F"/>
    <w:rsid w:val="00E64DC0"/>
    <w:rsid w:val="00E71589"/>
    <w:rsid w:val="00E82442"/>
    <w:rsid w:val="00E90A66"/>
    <w:rsid w:val="00E95439"/>
    <w:rsid w:val="00E9676A"/>
    <w:rsid w:val="00E96EC6"/>
    <w:rsid w:val="00E972DA"/>
    <w:rsid w:val="00EA4239"/>
    <w:rsid w:val="00EA595F"/>
    <w:rsid w:val="00EB0091"/>
    <w:rsid w:val="00EB3C28"/>
    <w:rsid w:val="00EB4EAF"/>
    <w:rsid w:val="00EC5C92"/>
    <w:rsid w:val="00ED7C4F"/>
    <w:rsid w:val="00EE03C4"/>
    <w:rsid w:val="00EF2F23"/>
    <w:rsid w:val="00EF3341"/>
    <w:rsid w:val="00F020DF"/>
    <w:rsid w:val="00F04373"/>
    <w:rsid w:val="00F05DB9"/>
    <w:rsid w:val="00F10410"/>
    <w:rsid w:val="00F22DE9"/>
    <w:rsid w:val="00F27EF8"/>
    <w:rsid w:val="00F33BA7"/>
    <w:rsid w:val="00F367BA"/>
    <w:rsid w:val="00F423B6"/>
    <w:rsid w:val="00F43240"/>
    <w:rsid w:val="00F550B2"/>
    <w:rsid w:val="00F5588B"/>
    <w:rsid w:val="00F558EB"/>
    <w:rsid w:val="00F572BE"/>
    <w:rsid w:val="00F607FB"/>
    <w:rsid w:val="00F6633A"/>
    <w:rsid w:val="00F80650"/>
    <w:rsid w:val="00F8282D"/>
    <w:rsid w:val="00F84788"/>
    <w:rsid w:val="00FA670C"/>
    <w:rsid w:val="00FB28BF"/>
    <w:rsid w:val="00FB2BCC"/>
    <w:rsid w:val="00FB2D6A"/>
    <w:rsid w:val="00FC0BDA"/>
    <w:rsid w:val="00FC6ADF"/>
    <w:rsid w:val="00FD49DD"/>
    <w:rsid w:val="00FD5AFA"/>
    <w:rsid w:val="00FE0CBA"/>
    <w:rsid w:val="00FE1DE2"/>
    <w:rsid w:val="00FE2335"/>
    <w:rsid w:val="00FE4F07"/>
    <w:rsid w:val="00FE79FD"/>
    <w:rsid w:val="00FF48AE"/>
    <w:rsid w:val="00FF49EE"/>
    <w:rsid w:val="00FF6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DB7"/>
  </w:style>
  <w:style w:type="paragraph" w:styleId="4">
    <w:name w:val="heading 4"/>
    <w:basedOn w:val="a"/>
    <w:link w:val="40"/>
    <w:uiPriority w:val="9"/>
    <w:qFormat/>
    <w:rsid w:val="008F5C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2D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624A1"/>
    <w:pPr>
      <w:spacing w:after="0" w:line="240" w:lineRule="auto"/>
    </w:pPr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character" w:customStyle="1" w:styleId="a5">
    <w:name w:val="Основной текст Знак"/>
    <w:basedOn w:val="a0"/>
    <w:link w:val="a4"/>
    <w:uiPriority w:val="99"/>
    <w:rsid w:val="006624A1"/>
    <w:rPr>
      <w:rFonts w:ascii="MinioMM_367 RG 585 NO 11 OP" w:eastAsia="Times New Roman" w:hAnsi="MinioMM_367 RG 585 NO 11 OP" w:cs="MinioMM_367 RG 585 NO 11 OP"/>
      <w:sz w:val="24"/>
      <w:szCs w:val="24"/>
      <w:lang w:val="en-GB" w:eastAsia="ru-RU"/>
    </w:rPr>
  </w:style>
  <w:style w:type="paragraph" w:styleId="a6">
    <w:name w:val="No Spacing"/>
    <w:uiPriority w:val="1"/>
    <w:qFormat/>
    <w:rsid w:val="00C27C5B"/>
    <w:pPr>
      <w:spacing w:after="0" w:line="240" w:lineRule="auto"/>
    </w:pPr>
  </w:style>
  <w:style w:type="character" w:customStyle="1" w:styleId="apple-style-span">
    <w:name w:val="apple-style-span"/>
    <w:qFormat/>
    <w:rsid w:val="00F558EB"/>
  </w:style>
  <w:style w:type="paragraph" w:styleId="a7">
    <w:name w:val="Normal (Web)"/>
    <w:basedOn w:val="a"/>
    <w:uiPriority w:val="99"/>
    <w:unhideWhenUsed/>
    <w:qFormat/>
    <w:rsid w:val="00F558EB"/>
    <w:pPr>
      <w:spacing w:beforeAutospacing="1" w:after="16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E95439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character" w:customStyle="1" w:styleId="40">
    <w:name w:val="Заголовок 4 Знак"/>
    <w:basedOn w:val="a0"/>
    <w:link w:val="4"/>
    <w:uiPriority w:val="9"/>
    <w:rsid w:val="008F5C3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F5C3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F5C34"/>
    <w:pPr>
      <w:ind w:left="720"/>
      <w:contextualSpacing/>
    </w:pPr>
  </w:style>
  <w:style w:type="character" w:customStyle="1" w:styleId="covered-phonefull">
    <w:name w:val="covered-phone__full"/>
    <w:basedOn w:val="a0"/>
    <w:rsid w:val="00C23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ara.bulavina.75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31A2-9207-4A0A-A2EA-F4C73AF3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11</Pages>
  <Words>25948</Words>
  <Characters>147908</Characters>
  <Application>Microsoft Office Word</Application>
  <DocSecurity>0</DocSecurity>
  <Lines>1232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5</cp:revision>
  <dcterms:created xsi:type="dcterms:W3CDTF">2020-10-15T07:11:00Z</dcterms:created>
  <dcterms:modified xsi:type="dcterms:W3CDTF">2020-10-29T12:05:00Z</dcterms:modified>
</cp:coreProperties>
</file>